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63BF" w14:textId="77777777" w:rsidR="00B859F9" w:rsidRPr="007E63CE" w:rsidRDefault="00CC14B3" w:rsidP="007E63CE">
      <w:pPr>
        <w:pStyle w:val="Header"/>
        <w:tabs>
          <w:tab w:val="clear" w:pos="4680"/>
        </w:tabs>
        <w:ind w:hanging="90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noProof/>
        </w:rPr>
        <w:pict w14:anchorId="370482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1.55pt;margin-top:1.8pt;width:66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" strokecolor="#00b0f0" strokeweight="3.5pt"/>
        </w:pict>
      </w:r>
    </w:p>
    <w:p w14:paraId="393C67FC" w14:textId="77777777" w:rsidR="008D4159" w:rsidRPr="00BA7DDF" w:rsidRDefault="00BA7DDF" w:rsidP="007E63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èy Travay Elijiblite Egzansyon HCBS iBudget Florida</w:t>
      </w:r>
    </w:p>
    <w:p w14:paraId="5D6E00F7" w14:textId="77777777" w:rsidR="00BA7DDF" w:rsidRPr="00BA7DDF" w:rsidRDefault="00626726" w:rsidP="00626726">
      <w:pPr>
        <w:tabs>
          <w:tab w:val="left" w:pos="4320"/>
        </w:tabs>
        <w:rPr>
          <w:rFonts w:ascii="Arial" w:hAnsi="Arial" w:cs="Arial"/>
          <w:b/>
          <w:sz w:val="18"/>
          <w:szCs w:val="18"/>
        </w:rPr>
      </w:pPr>
      <w:r>
        <w:rPr>
          <w:b/>
          <w:bCs/>
        </w:rPr>
        <w:tab/>
      </w:r>
    </w:p>
    <w:p w14:paraId="6027FC70" w14:textId="77777777" w:rsidR="007E63CE" w:rsidRPr="005D6049" w:rsidRDefault="007E63CE">
      <w:pPr>
        <w:rPr>
          <w:sz w:val="8"/>
          <w:szCs w:val="8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64"/>
        <w:gridCol w:w="2072"/>
        <w:gridCol w:w="2052"/>
        <w:gridCol w:w="2072"/>
      </w:tblGrid>
      <w:tr w:rsidR="007E63CE" w:rsidRPr="0074705B" w14:paraId="01236CCB" w14:textId="77777777" w:rsidTr="00D50E8C">
        <w:trPr>
          <w:trHeight w:val="990"/>
          <w:jc w:val="center"/>
        </w:trPr>
        <w:tc>
          <w:tcPr>
            <w:tcW w:w="11250" w:type="dxa"/>
            <w:gridSpan w:val="5"/>
            <w:vAlign w:val="center"/>
          </w:tcPr>
          <w:p w14:paraId="790C466D" w14:textId="77777777" w:rsidR="0000105E" w:rsidRPr="0000105E" w:rsidRDefault="007E63CE" w:rsidP="0000105E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on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bookmarkStart w:id="1" w:name="Text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# Sekirite Sosyal *: _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2" w:name="Text2"/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/>
                <w:b/>
                <w:bCs/>
                <w:sz w:val="20"/>
                <w:szCs w:val="20"/>
              </w:rPr>
              <w:t>_________</w:t>
            </w:r>
          </w:p>
          <w:p w14:paraId="66F6B975" w14:textId="77777777" w:rsidR="0000105E" w:rsidRPr="00374965" w:rsidRDefault="0000105E" w:rsidP="0000105E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2235B312" w14:textId="77777777" w:rsidR="007E63CE" w:rsidRPr="0000105E" w:rsidRDefault="00783E0E" w:rsidP="00A25BD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jyon: _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/>
                <w:b/>
                <w:bCs/>
                <w:sz w:val="20"/>
                <w:szCs w:val="20"/>
              </w:rPr>
              <w:t>______   Dat Efektif Plan Sipò: _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" w:name="Text4"/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/>
                <w:b/>
                <w:bCs/>
                <w:sz w:val="20"/>
                <w:szCs w:val="20"/>
              </w:rPr>
              <w:t>______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E63CE" w14:paraId="4611380A" w14:textId="77777777" w:rsidTr="00D50E8C">
        <w:trPr>
          <w:trHeight w:val="3555"/>
          <w:jc w:val="center"/>
        </w:trPr>
        <w:tc>
          <w:tcPr>
            <w:tcW w:w="11250" w:type="dxa"/>
            <w:gridSpan w:val="5"/>
            <w:vAlign w:val="center"/>
          </w:tcPr>
          <w:p w14:paraId="47116483" w14:textId="77777777" w:rsidR="007E63CE" w:rsidRDefault="007E63CE" w:rsidP="001374AC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ifikasyon nan Nivo Swen: </w:t>
            </w:r>
          </w:p>
          <w:p w14:paraId="0149DB59" w14:textId="77777777" w:rsidR="001374AC" w:rsidRPr="001374AC" w:rsidRDefault="001374AC" w:rsidP="001374AC">
            <w:pPr>
              <w:ind w:left="108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970978A" w14:textId="77777777" w:rsidR="007E63CE" w:rsidRPr="0000105E" w:rsidRDefault="007E63CE" w:rsidP="00544191">
            <w:pPr>
              <w:pStyle w:val="BodyTextIndent"/>
              <w:ind w:left="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 nan se yon kliyan APD ki gen yon andikap Devlopman ki reponn a youn nan kritè ki annaprè yo e li kalifye pou resevwa sèvis yo bay nan yon ICF/DD. Verifye kritè ki satisfè yo.</w:t>
            </w:r>
          </w:p>
          <w:p w14:paraId="3F723112" w14:textId="77777777" w:rsidR="007E63CE" w:rsidRPr="0000105E" w:rsidRDefault="007E63CE" w:rsidP="0000105E">
            <w:pPr>
              <w:ind w:left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syon A. </w:t>
            </w:r>
            <w:bookmarkStart w:id="5" w:name="Check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 w:cs="Arial"/>
                <w:sz w:val="20"/>
                <w:szCs w:val="20"/>
              </w:rPr>
            </w:r>
            <w:r w:rsidR="00CC14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Andikap prensipal moun nan se andikap Entèlektyèl avèk yon kosyan entelijans (IQ) nan 59 oswa mwens.</w:t>
            </w:r>
          </w:p>
          <w:p w14:paraId="1AD15DC4" w14:textId="77777777" w:rsidR="007E63CE" w:rsidRPr="005D6049" w:rsidRDefault="007E63CE" w:rsidP="0000105E">
            <w:pPr>
              <w:ind w:left="522"/>
              <w:rPr>
                <w:rFonts w:ascii="Arial" w:hAnsi="Arial" w:cs="Arial"/>
                <w:sz w:val="16"/>
                <w:szCs w:val="16"/>
              </w:rPr>
            </w:pPr>
          </w:p>
          <w:p w14:paraId="6D06D84E" w14:textId="77777777" w:rsidR="007E63CE" w:rsidRPr="0000105E" w:rsidRDefault="007E63CE" w:rsidP="0000105E">
            <w:pPr>
              <w:ind w:left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syon B. </w:t>
            </w:r>
            <w:bookmarkStart w:id="6" w:name="Check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 w:cs="Arial"/>
                <w:sz w:val="20"/>
                <w:szCs w:val="20"/>
              </w:rPr>
            </w:r>
            <w:r w:rsidR="00CC14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Andikap prensipal moun nan se andikap Entèlektyèl avèk yon kosyan entelijans (IQ) nan 60 a 69 enkliziv e moun nan gen omwen youn nan kondisyon andikap OSWA andikap prensipal moun nan se Andikap Entèlektyèl avèk yon kosyan entelijans (IQ) nan 60 a 69 enkliviz e moun nan gen limitasyon fonsyonèl nan omwen twa gwo aktivite lavi a.  Tanpri tcheke tout kondisyon andikap yo ak gwo aktivite lavi ki aplike.</w:t>
            </w:r>
          </w:p>
          <w:p w14:paraId="3AA519B4" w14:textId="77777777" w:rsidR="007E63CE" w:rsidRPr="005D6049" w:rsidRDefault="007E63CE" w:rsidP="0000105E">
            <w:pPr>
              <w:ind w:left="522"/>
              <w:rPr>
                <w:rFonts w:ascii="Arial" w:hAnsi="Arial" w:cs="Arial"/>
                <w:sz w:val="16"/>
                <w:szCs w:val="16"/>
              </w:rPr>
            </w:pPr>
          </w:p>
          <w:p w14:paraId="6AD7E17C" w14:textId="77777777" w:rsidR="007E63CE" w:rsidRDefault="007E63CE" w:rsidP="0000105E">
            <w:pPr>
              <w:ind w:left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syon C. </w:t>
            </w:r>
            <w:bookmarkStart w:id="7" w:name="Check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 w:cs="Arial"/>
                <w:sz w:val="20"/>
                <w:szCs w:val="20"/>
              </w:rPr>
            </w:r>
            <w:r w:rsidR="00CC14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Moun nan kalifye anba kategori otis, paralizi serebral, Sendwòm Down, Sendwòm Prader-Willi, Spina Bifida, oswa Sendwòm Phelan-McDermid e moun nan gen limitasyon fonksyonèl grav nan omwen twa nan gwo aktivite lavi yo.  Tanpri tcheke tout kondisyon andikap yo ak gwo aktivite lavi ki aplike.</w:t>
            </w:r>
          </w:p>
          <w:p w14:paraId="76F23CBE" w14:textId="77777777" w:rsidR="001374AC" w:rsidRPr="001374AC" w:rsidRDefault="001374AC" w:rsidP="0000105E">
            <w:pPr>
              <w:ind w:left="522"/>
              <w:rPr>
                <w:rFonts w:ascii="Arial" w:hAnsi="Arial"/>
                <w:sz w:val="8"/>
                <w:szCs w:val="8"/>
              </w:rPr>
            </w:pPr>
          </w:p>
        </w:tc>
      </w:tr>
      <w:tr w:rsidR="007E63CE" w14:paraId="23362BF0" w14:textId="77777777" w:rsidTr="00D50E8C">
        <w:trPr>
          <w:trHeight w:val="270"/>
          <w:jc w:val="center"/>
        </w:trPr>
        <w:tc>
          <w:tcPr>
            <w:tcW w:w="7126" w:type="dxa"/>
            <w:gridSpan w:val="3"/>
            <w:vAlign w:val="bottom"/>
          </w:tcPr>
          <w:p w14:paraId="1D9FAA95" w14:textId="77777777" w:rsidR="007E63CE" w:rsidRPr="0000105E" w:rsidRDefault="001374AC" w:rsidP="00544191">
            <w:pPr>
              <w:ind w:lef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ondisyon Andikap</w:t>
            </w:r>
          </w:p>
        </w:tc>
        <w:tc>
          <w:tcPr>
            <w:tcW w:w="4124" w:type="dxa"/>
            <w:gridSpan w:val="2"/>
            <w:vAlign w:val="bottom"/>
          </w:tcPr>
          <w:p w14:paraId="115FCC88" w14:textId="77777777" w:rsidR="007E63CE" w:rsidRPr="0000105E" w:rsidRDefault="007E63CE" w:rsidP="00544191">
            <w:pPr>
              <w:ind w:lef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wo Aktivite Lavi</w:t>
            </w:r>
          </w:p>
        </w:tc>
      </w:tr>
      <w:bookmarkStart w:id="8" w:name="Check4"/>
      <w:tr w:rsidR="007E63CE" w:rsidRPr="003E3D80" w14:paraId="08CF7B50" w14:textId="77777777" w:rsidTr="00D50E8C">
        <w:trPr>
          <w:trHeight w:val="387"/>
          <w:jc w:val="center"/>
        </w:trPr>
        <w:tc>
          <w:tcPr>
            <w:tcW w:w="2790" w:type="dxa"/>
            <w:vAlign w:val="center"/>
          </w:tcPr>
          <w:p w14:paraId="7040684E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  <w:szCs w:val="18"/>
              </w:rPr>
              <w:t xml:space="preserve"> Defisi Anbilatwa</w:t>
            </w:r>
          </w:p>
          <w:bookmarkStart w:id="9" w:name="Check5"/>
          <w:p w14:paraId="71EE7B88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/>
                <w:sz w:val="18"/>
                <w:szCs w:val="18"/>
              </w:rPr>
              <w:t xml:space="preserve"> Defisi Sansoryèl</w:t>
            </w:r>
          </w:p>
          <w:bookmarkStart w:id="10" w:name="Check6"/>
          <w:p w14:paraId="650612B4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/>
                <w:sz w:val="18"/>
                <w:szCs w:val="18"/>
              </w:rPr>
              <w:t xml:space="preserve"> Pwoblèm Sante Kwonik</w:t>
            </w:r>
          </w:p>
          <w:p w14:paraId="35087ECC" w14:textId="77777777" w:rsidR="003E3D80" w:rsidRPr="003E3D80" w:rsidRDefault="003E3D80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endwòm Phelan-McDermid</w:t>
            </w:r>
          </w:p>
        </w:tc>
        <w:bookmarkStart w:id="11" w:name="Check7"/>
        <w:tc>
          <w:tcPr>
            <w:tcW w:w="2264" w:type="dxa"/>
            <w:vAlign w:val="center"/>
          </w:tcPr>
          <w:p w14:paraId="21F5382B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  <w:szCs w:val="18"/>
              </w:rPr>
              <w:t xml:space="preserve"> Pwoblèm Konpòtman</w:t>
            </w:r>
          </w:p>
          <w:bookmarkStart w:id="12" w:name="Check8"/>
          <w:p w14:paraId="57789E37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  <w:szCs w:val="18"/>
              </w:rPr>
              <w:t xml:space="preserve"> Otis</w:t>
            </w:r>
          </w:p>
          <w:bookmarkStart w:id="13" w:name="Check9"/>
          <w:p w14:paraId="495A8097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/>
                <w:sz w:val="18"/>
                <w:szCs w:val="18"/>
              </w:rPr>
              <w:t xml:space="preserve"> Paralizi Serebral</w:t>
            </w:r>
          </w:p>
          <w:p w14:paraId="30040E2D" w14:textId="77777777" w:rsidR="00A37844" w:rsidRPr="003E3D80" w:rsidRDefault="00A37844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endwòm Down</w:t>
            </w:r>
          </w:p>
        </w:tc>
        <w:bookmarkStart w:id="14" w:name="Check10"/>
        <w:tc>
          <w:tcPr>
            <w:tcW w:w="2072" w:type="dxa"/>
            <w:vAlign w:val="center"/>
          </w:tcPr>
          <w:p w14:paraId="26A0AEB7" w14:textId="77777777" w:rsidR="007E63CE" w:rsidRPr="003E3D80" w:rsidRDefault="005B53F9" w:rsidP="0000105E">
            <w:pPr>
              <w:pStyle w:val="Heading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C14B3">
              <w:rPr>
                <w:sz w:val="18"/>
                <w:szCs w:val="18"/>
              </w:rPr>
            </w:r>
            <w:r w:rsidR="00CC14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Epilepsi</w:t>
            </w:r>
          </w:p>
          <w:bookmarkStart w:id="15" w:name="Check11"/>
          <w:p w14:paraId="7D5B5833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/>
                <w:sz w:val="18"/>
                <w:szCs w:val="18"/>
              </w:rPr>
              <w:t xml:space="preserve"> Spina Bifida</w:t>
            </w:r>
          </w:p>
          <w:bookmarkStart w:id="16" w:name="Check12"/>
          <w:p w14:paraId="3453A5CC" w14:textId="77777777" w:rsidR="00D50E8C" w:rsidRPr="003E3D80" w:rsidRDefault="005B53F9" w:rsidP="00D50E8C">
            <w:pPr>
              <w:ind w:left="301" w:hanging="3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/>
                <w:sz w:val="18"/>
                <w:szCs w:val="18"/>
              </w:rPr>
              <w:t xml:space="preserve"> Prader-Willi</w:t>
            </w:r>
          </w:p>
          <w:p w14:paraId="080C53F6" w14:textId="77777777" w:rsidR="007E63CE" w:rsidRPr="003E3D80" w:rsidRDefault="00A37844" w:rsidP="00BA7D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Sendwòm</w:t>
            </w:r>
          </w:p>
        </w:tc>
        <w:bookmarkStart w:id="17" w:name="Check13"/>
        <w:tc>
          <w:tcPr>
            <w:tcW w:w="2052" w:type="dxa"/>
            <w:vAlign w:val="center"/>
          </w:tcPr>
          <w:p w14:paraId="5BFDB778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/>
                <w:sz w:val="18"/>
                <w:szCs w:val="18"/>
              </w:rPr>
              <w:t xml:space="preserve"> Swen Otonòm</w:t>
            </w:r>
          </w:p>
          <w:bookmarkStart w:id="18" w:name="Check14"/>
          <w:p w14:paraId="2F744BCA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/>
                <w:sz w:val="18"/>
                <w:szCs w:val="18"/>
              </w:rPr>
              <w:t xml:space="preserve"> Konpreyansyon ak Itilizasyon Lang</w:t>
            </w:r>
          </w:p>
          <w:bookmarkStart w:id="19" w:name="Check15"/>
          <w:p w14:paraId="1B8C4C04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/>
                <w:sz w:val="18"/>
                <w:szCs w:val="18"/>
              </w:rPr>
              <w:t xml:space="preserve"> Aprann</w:t>
            </w:r>
          </w:p>
        </w:tc>
        <w:bookmarkStart w:id="20" w:name="Check16"/>
        <w:tc>
          <w:tcPr>
            <w:tcW w:w="2072" w:type="dxa"/>
            <w:vAlign w:val="center"/>
          </w:tcPr>
          <w:p w14:paraId="704D01CD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  <w:szCs w:val="18"/>
              </w:rPr>
              <w:t xml:space="preserve"> Mobilite</w:t>
            </w:r>
          </w:p>
          <w:bookmarkStart w:id="21" w:name="Check17"/>
          <w:p w14:paraId="554B1932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/>
                <w:sz w:val="18"/>
                <w:szCs w:val="18"/>
              </w:rPr>
              <w:t xml:space="preserve"> Direksyon Tèt ou</w:t>
            </w:r>
          </w:p>
          <w:bookmarkStart w:id="22" w:name="Check18"/>
          <w:p w14:paraId="3D127997" w14:textId="77777777" w:rsidR="007E63CE" w:rsidRPr="003E3D80" w:rsidRDefault="005B53F9" w:rsidP="0000105E">
            <w:pPr>
              <w:pStyle w:val="Foo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C14B3">
              <w:rPr>
                <w:rFonts w:ascii="Arial" w:hAnsi="Arial"/>
                <w:sz w:val="18"/>
                <w:szCs w:val="18"/>
              </w:rPr>
            </w:r>
            <w:r w:rsidR="00CC14B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/>
                <w:sz w:val="18"/>
                <w:szCs w:val="18"/>
              </w:rPr>
              <w:t xml:space="preserve"> Kapasite pou     Lavi Endepandan</w:t>
            </w:r>
          </w:p>
        </w:tc>
      </w:tr>
      <w:tr w:rsidR="007E63CE" w14:paraId="2BCC7D9B" w14:textId="77777777" w:rsidTr="00D50E8C">
        <w:trPr>
          <w:trHeight w:val="387"/>
          <w:jc w:val="center"/>
        </w:trPr>
        <w:tc>
          <w:tcPr>
            <w:tcW w:w="11250" w:type="dxa"/>
            <w:gridSpan w:val="5"/>
            <w:vAlign w:val="center"/>
          </w:tcPr>
          <w:p w14:paraId="1ABA5D4B" w14:textId="77777777" w:rsidR="007E63CE" w:rsidRDefault="007E63CE" w:rsidP="00374965">
            <w:pPr>
              <w:pStyle w:val="Heading2"/>
              <w:numPr>
                <w:ilvl w:val="0"/>
                <w:numId w:val="24"/>
              </w:numPr>
              <w:spacing w:after="4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Kalifikasyon Medicaid:</w:t>
            </w:r>
          </w:p>
          <w:p w14:paraId="7A99C6AE" w14:textId="77777777" w:rsidR="001374AC" w:rsidRPr="001374AC" w:rsidRDefault="001374AC" w:rsidP="00374965">
            <w:pPr>
              <w:spacing w:after="40"/>
              <w:rPr>
                <w:sz w:val="8"/>
                <w:szCs w:val="8"/>
              </w:rPr>
            </w:pPr>
          </w:p>
          <w:bookmarkStart w:id="23" w:name="Check19"/>
          <w:p w14:paraId="78680981" w14:textId="77777777" w:rsidR="007E63CE" w:rsidRPr="00BF65AE" w:rsidRDefault="005B53F9" w:rsidP="00374965">
            <w:pPr>
              <w:pStyle w:val="Heading3"/>
              <w:numPr>
                <w:ilvl w:val="1"/>
                <w:numId w:val="24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C14B3">
              <w:rPr>
                <w:sz w:val="20"/>
              </w:rPr>
            </w:r>
            <w:r w:rsidR="00CC14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Moun nan gen yon nimewo Medicaid aktyèl.  Nimewo Medicaid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2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</w:t>
            </w:r>
            <w:r>
              <w:rPr>
                <w:sz w:val="20"/>
                <w:u w:val="single"/>
              </w:rPr>
              <w:fldChar w:fldCharType="end"/>
            </w:r>
            <w:bookmarkEnd w:id="24"/>
            <w:r>
              <w:rPr>
                <w:sz w:val="20"/>
                <w:u w:val="single"/>
              </w:rPr>
              <w:t>______</w:t>
            </w:r>
          </w:p>
          <w:bookmarkStart w:id="25" w:name="Check20"/>
          <w:p w14:paraId="4A418349" w14:textId="77777777" w:rsidR="007E63CE" w:rsidRPr="00BF65AE" w:rsidRDefault="005B53F9" w:rsidP="00374965">
            <w:pPr>
              <w:numPr>
                <w:ilvl w:val="1"/>
                <w:numId w:val="24"/>
              </w:numPr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/>
                <w:sz w:val="20"/>
                <w:szCs w:val="20"/>
              </w:rPr>
            </w:r>
            <w:r w:rsidR="00CC14B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/>
                <w:sz w:val="20"/>
                <w:szCs w:val="20"/>
              </w:rPr>
              <w:t xml:space="preserve"> Moun nan te refere pou kalifikasyon Medicaid nan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bookmarkStart w:id="26" w:name="Text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26"/>
            <w:r>
              <w:rPr>
                <w:rFonts w:ascii="Arial" w:hAnsi="Arial"/>
                <w:sz w:val="20"/>
                <w:szCs w:val="20"/>
                <w:u w:val="single"/>
              </w:rPr>
              <w:t xml:space="preserve">  _</w:t>
            </w:r>
            <w:r>
              <w:rPr>
                <w:rFonts w:ascii="Arial" w:hAnsi="Arial"/>
                <w:sz w:val="20"/>
                <w:szCs w:val="20"/>
              </w:rPr>
              <w:t>(MM/DD/YY)</w:t>
            </w:r>
          </w:p>
          <w:p w14:paraId="4E56773D" w14:textId="77777777" w:rsidR="00D50E8C" w:rsidRDefault="00D50E8C" w:rsidP="00D50E8C">
            <w:pPr>
              <w:spacing w:after="40"/>
              <w:jc w:val="center"/>
              <w:rPr>
                <w:rFonts w:ascii="Arial" w:hAnsi="Arial"/>
                <w:sz w:val="8"/>
                <w:szCs w:val="8"/>
              </w:rPr>
            </w:pPr>
          </w:p>
          <w:p w14:paraId="66293254" w14:textId="77777777" w:rsidR="007E63CE" w:rsidRDefault="007E63CE" w:rsidP="00D50E8C">
            <w:pPr>
              <w:spacing w:after="40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zilta a te: Kalifye  </w:t>
            </w:r>
            <w:bookmarkStart w:id="27" w:name="Check21"/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/>
                <w:sz w:val="20"/>
                <w:szCs w:val="20"/>
              </w:rPr>
            </w:r>
            <w:r w:rsidR="00CC14B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/>
                <w:sz w:val="20"/>
                <w:szCs w:val="20"/>
              </w:rPr>
              <w:t xml:space="preserve"> pa Kalifye  </w:t>
            </w:r>
            <w:bookmarkStart w:id="28" w:name="Check22"/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/>
                <w:sz w:val="20"/>
                <w:szCs w:val="20"/>
              </w:rPr>
            </w:r>
            <w:r w:rsidR="00CC14B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/>
                <w:sz w:val="20"/>
                <w:szCs w:val="20"/>
              </w:rPr>
              <w:t xml:space="preserve">  Dat Desizyon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9" w:name="Text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_____________</w:t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29"/>
            <w:r>
              <w:rPr>
                <w:rFonts w:ascii="Arial" w:hAnsi="Arial"/>
                <w:sz w:val="20"/>
                <w:szCs w:val="20"/>
                <w:u w:val="single"/>
              </w:rPr>
              <w:t>_</w:t>
            </w:r>
          </w:p>
          <w:p w14:paraId="557CB22E" w14:textId="77777777" w:rsidR="00BF65AE" w:rsidRPr="00BF65AE" w:rsidRDefault="00BF65AE" w:rsidP="00BF65AE">
            <w:pPr>
              <w:rPr>
                <w:sz w:val="8"/>
                <w:szCs w:val="8"/>
              </w:rPr>
            </w:pPr>
          </w:p>
        </w:tc>
      </w:tr>
      <w:tr w:rsidR="007E63CE" w14:paraId="226D91A9" w14:textId="77777777" w:rsidTr="00D50E8C">
        <w:trPr>
          <w:trHeight w:val="387"/>
          <w:jc w:val="center"/>
        </w:trPr>
        <w:tc>
          <w:tcPr>
            <w:tcW w:w="11250" w:type="dxa"/>
            <w:gridSpan w:val="5"/>
            <w:vAlign w:val="center"/>
          </w:tcPr>
          <w:p w14:paraId="5EFB768D" w14:textId="77777777" w:rsidR="007E63CE" w:rsidRDefault="007E63CE" w:rsidP="00374965">
            <w:pPr>
              <w:pStyle w:val="Heading2"/>
              <w:numPr>
                <w:ilvl w:val="0"/>
                <w:numId w:val="24"/>
              </w:numPr>
              <w:spacing w:after="40"/>
              <w:rPr>
                <w:sz w:val="20"/>
              </w:rPr>
            </w:pPr>
            <w:r>
              <w:rPr>
                <w:b/>
                <w:bCs/>
                <w:sz w:val="20"/>
              </w:rPr>
              <w:t>Detèminasyon Kalifikasyon:</w:t>
            </w:r>
            <w:r>
              <w:rPr>
                <w:sz w:val="20"/>
              </w:rPr>
              <w:t xml:space="preserve"> Tcheke deklarasyon ki kòrèk:</w:t>
            </w:r>
          </w:p>
          <w:p w14:paraId="6FFFF7DB" w14:textId="77777777" w:rsidR="001374AC" w:rsidRPr="001374AC" w:rsidRDefault="001374AC" w:rsidP="00374965">
            <w:pPr>
              <w:spacing w:after="40"/>
              <w:rPr>
                <w:sz w:val="8"/>
                <w:szCs w:val="8"/>
              </w:rPr>
            </w:pPr>
          </w:p>
          <w:bookmarkStart w:id="30" w:name="Check23"/>
          <w:p w14:paraId="49D47755" w14:textId="77777777" w:rsidR="007E63CE" w:rsidRPr="00BF65AE" w:rsidRDefault="005B53F9" w:rsidP="00D50E8C">
            <w:pPr>
              <w:numPr>
                <w:ilvl w:val="0"/>
                <w:numId w:val="22"/>
              </w:numPr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/>
                <w:sz w:val="20"/>
                <w:szCs w:val="20"/>
              </w:rPr>
            </w:r>
            <w:r w:rsidR="00CC14B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/>
                <w:sz w:val="20"/>
                <w:szCs w:val="20"/>
              </w:rPr>
              <w:t xml:space="preserve"> Moun nan te satisfè nivo kalifikasyon pou swen (I), gen yon nimewo Medicaid (IIA), e li kalifye pou sèvis egzansyon.</w:t>
            </w:r>
          </w:p>
          <w:bookmarkStart w:id="31" w:name="Check24"/>
          <w:p w14:paraId="76F2CB92" w14:textId="77777777" w:rsidR="007E63CE" w:rsidRPr="005D6049" w:rsidRDefault="005B53F9" w:rsidP="00544191">
            <w:pPr>
              <w:numPr>
                <w:ilvl w:val="0"/>
                <w:numId w:val="22"/>
              </w:numPr>
              <w:tabs>
                <w:tab w:val="clear" w:pos="943"/>
              </w:tabs>
              <w:spacing w:after="60"/>
              <w:ind w:left="945" w:hanging="36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/>
                <w:sz w:val="20"/>
                <w:szCs w:val="20"/>
              </w:rPr>
            </w:r>
            <w:r w:rsidR="00CC14B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/>
                <w:sz w:val="20"/>
                <w:szCs w:val="20"/>
              </w:rPr>
              <w:t xml:space="preserve"> Moun nan pa t satisfè nivo kalifikasyon pou swen nan I ak/oswa II e, toutfwa, li pa kalifye pou </w:t>
            </w:r>
            <w:r>
              <w:rPr>
                <w:rFonts w:ascii="Arial" w:hAnsi="Arial"/>
                <w:sz w:val="18"/>
                <w:szCs w:val="18"/>
              </w:rPr>
              <w:t>sèvis egzansyon.</w:t>
            </w:r>
          </w:p>
          <w:p w14:paraId="5B789C1E" w14:textId="77777777" w:rsidR="007E63CE" w:rsidRPr="00BF65AE" w:rsidRDefault="007E63CE" w:rsidP="00544191">
            <w:p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wòdonatè Sipò (Siyati):</w:t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bookmarkStart w:id="32" w:name="Text8"/>
            <w:r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u w:val="single"/>
              </w:rPr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___________________________</w:t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2"/>
            <w:r>
              <w:rPr>
                <w:rFonts w:ascii="Arial" w:hAnsi="Arial"/>
                <w:sz w:val="20"/>
                <w:szCs w:val="20"/>
                <w:u w:val="single"/>
              </w:rPr>
              <w:t>___</w:t>
            </w:r>
            <w:r>
              <w:rPr>
                <w:rFonts w:ascii="Arial" w:hAnsi="Arial"/>
                <w:sz w:val="20"/>
                <w:szCs w:val="20"/>
              </w:rPr>
              <w:tab/>
              <w:t xml:space="preserve">    Dat:</w:t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33" w:name="Text9"/>
            <w:r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u w:val="single"/>
              </w:rPr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__________</w:t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3"/>
            <w:r>
              <w:rPr>
                <w:rFonts w:ascii="Arial" w:hAnsi="Arial"/>
                <w:sz w:val="20"/>
                <w:szCs w:val="20"/>
                <w:u w:val="single"/>
              </w:rPr>
              <w:t>__</w:t>
            </w:r>
          </w:p>
          <w:p w14:paraId="3D0A234F" w14:textId="77777777" w:rsidR="007E63CE" w:rsidRDefault="007E63CE" w:rsidP="00D50E8C">
            <w:pPr>
              <w:spacing w:after="40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jans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34" w:name="Text1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____________________</w:t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4"/>
            <w:r>
              <w:rPr>
                <w:rFonts w:ascii="Arial" w:hAnsi="Arial"/>
                <w:sz w:val="20"/>
                <w:szCs w:val="20"/>
                <w:u w:val="single"/>
              </w:rPr>
              <w:t>_______________</w:t>
            </w:r>
          </w:p>
          <w:p w14:paraId="48F96391" w14:textId="77777777" w:rsidR="001374AC" w:rsidRPr="001374AC" w:rsidRDefault="001374AC" w:rsidP="001374AC">
            <w:pPr>
              <w:rPr>
                <w:sz w:val="8"/>
                <w:szCs w:val="8"/>
              </w:rPr>
            </w:pPr>
          </w:p>
        </w:tc>
      </w:tr>
      <w:tr w:rsidR="007E63CE" w14:paraId="6D60A0D4" w14:textId="77777777" w:rsidTr="00D50E8C">
        <w:trPr>
          <w:trHeight w:val="387"/>
          <w:jc w:val="center"/>
        </w:trPr>
        <w:tc>
          <w:tcPr>
            <w:tcW w:w="11250" w:type="dxa"/>
            <w:gridSpan w:val="5"/>
            <w:vAlign w:val="center"/>
          </w:tcPr>
          <w:p w14:paraId="6079CE05" w14:textId="77777777" w:rsidR="007E63CE" w:rsidRDefault="007E63CE" w:rsidP="00544191">
            <w:pPr>
              <w:pStyle w:val="Heading2"/>
              <w:numPr>
                <w:ilvl w:val="0"/>
                <w:numId w:val="24"/>
              </w:num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Chwa: </w:t>
            </w:r>
            <w:r>
              <w:rPr>
                <w:sz w:val="20"/>
              </w:rPr>
              <w:t xml:space="preserve"> Li dwe ranpli sèlman nan moman enskripsyon inisyal egzansyon an epi chak 365 jou annaprè.  Mwen te resevwa yon eksplikasyon ki baze sou sèvis ki baze nan kay ak kominote.</w:t>
            </w:r>
          </w:p>
          <w:p w14:paraId="3BE1768D" w14:textId="77777777" w:rsidR="001374AC" w:rsidRPr="001374AC" w:rsidRDefault="001374AC" w:rsidP="001374AC">
            <w:pPr>
              <w:rPr>
                <w:sz w:val="8"/>
                <w:szCs w:val="8"/>
              </w:rPr>
            </w:pPr>
          </w:p>
          <w:p w14:paraId="538DC5CE" w14:textId="77777777" w:rsidR="007E63CE" w:rsidRPr="001374AC" w:rsidRDefault="007E63CE" w:rsidP="00D50E8C">
            <w:pPr>
              <w:pStyle w:val="Heading2"/>
              <w:spacing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CHWAZI YOUN NAN SA KI ANNAPRÈ YO</w:t>
            </w:r>
            <w:r>
              <w:rPr>
                <w:sz w:val="18"/>
                <w:szCs w:val="18"/>
              </w:rPr>
              <w:t>)</w:t>
            </w:r>
          </w:p>
          <w:bookmarkStart w:id="35" w:name="Check25"/>
          <w:p w14:paraId="00EA4DBA" w14:textId="77777777" w:rsidR="007E63CE" w:rsidRDefault="00004E62" w:rsidP="00544191">
            <w:pPr>
              <w:numPr>
                <w:ilvl w:val="0"/>
                <w:numId w:val="23"/>
              </w:numPr>
              <w:spacing w:after="60"/>
              <w:ind w:left="10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/>
                <w:sz w:val="20"/>
                <w:szCs w:val="20"/>
              </w:rPr>
            </w:r>
            <w:r w:rsidR="00CC14B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/>
                <w:sz w:val="20"/>
                <w:szCs w:val="20"/>
              </w:rPr>
              <w:t xml:space="preserve"> Yo te ofri m sèvis egzansyon, e mwen chwazi pou resevwa sèvis ak sipò ki baze sou kominote.  Mwen       konprann ke mwen gen yon chwa nan founisè kalifye ki enskri yo.  </w:t>
            </w:r>
          </w:p>
          <w:p w14:paraId="37B47C89" w14:textId="77777777" w:rsidR="00374965" w:rsidRPr="00374965" w:rsidRDefault="00374965" w:rsidP="00D50E8C">
            <w:pPr>
              <w:spacing w:after="60"/>
              <w:ind w:left="1035"/>
              <w:rPr>
                <w:rFonts w:ascii="Arial" w:hAnsi="Arial"/>
                <w:sz w:val="8"/>
                <w:szCs w:val="8"/>
              </w:rPr>
            </w:pPr>
          </w:p>
          <w:bookmarkStart w:id="36" w:name="Check26"/>
          <w:p w14:paraId="221A74CE" w14:textId="77777777" w:rsidR="007E63CE" w:rsidRDefault="00004E62" w:rsidP="00D50E8C">
            <w:pPr>
              <w:numPr>
                <w:ilvl w:val="0"/>
                <w:numId w:val="23"/>
              </w:num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C14B3">
              <w:rPr>
                <w:rFonts w:ascii="Arial" w:hAnsi="Arial"/>
                <w:sz w:val="20"/>
                <w:szCs w:val="20"/>
              </w:rPr>
            </w:r>
            <w:r w:rsidR="00CC14B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/>
                <w:sz w:val="20"/>
                <w:szCs w:val="20"/>
              </w:rPr>
              <w:t xml:space="preserve"> Mwen chwazi pou resevwa sèvis enstitisyonèl epi prefere sèvis yap bay nan yon anviwonman enstitisyonèl.</w:t>
            </w:r>
          </w:p>
          <w:p w14:paraId="6BFFCA64" w14:textId="77777777" w:rsidR="00374965" w:rsidRPr="00BF65AE" w:rsidRDefault="00374965" w:rsidP="00D50E8C">
            <w:pPr>
              <w:spacing w:after="60"/>
              <w:ind w:left="1020"/>
              <w:rPr>
                <w:rFonts w:ascii="Arial" w:hAnsi="Arial"/>
                <w:sz w:val="20"/>
                <w:szCs w:val="20"/>
              </w:rPr>
            </w:pPr>
          </w:p>
          <w:p w14:paraId="4F044A13" w14:textId="77777777" w:rsidR="007E63CE" w:rsidRPr="005D6049" w:rsidRDefault="007E63CE" w:rsidP="00D50E8C">
            <w:p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yati (Moun nan)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37" w:name="Text1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___________________________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/>
                <w:sz w:val="20"/>
                <w:szCs w:val="20"/>
              </w:rPr>
              <w:tab/>
              <w:t xml:space="preserve">          Dat:</w:t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38" w:name="Text12"/>
            <w:r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u w:val="single"/>
              </w:rPr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_____________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  <w:p w14:paraId="729A9C88" w14:textId="77777777" w:rsidR="007E63CE" w:rsidRPr="00BF65AE" w:rsidRDefault="001374AC" w:rsidP="00D50E8C">
            <w:pPr>
              <w:spacing w:after="60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Reprezantan Legal oswa Temwen (Siyati):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39" w:name="Text1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______________________________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/>
                <w:sz w:val="20"/>
                <w:szCs w:val="20"/>
              </w:rPr>
              <w:tab/>
              <w:t xml:space="preserve"> Dat:</w:t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40" w:name="Text14"/>
            <w:r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u w:val="single"/>
              </w:rPr>
            </w:r>
            <w:r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____________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0"/>
          </w:p>
          <w:p w14:paraId="3074013F" w14:textId="77777777" w:rsidR="001374AC" w:rsidRPr="00BF65AE" w:rsidRDefault="001374AC" w:rsidP="00390F98">
            <w:pPr>
              <w:pStyle w:val="Header"/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kri anlèt detache Non Reprezantan oswa Temwen: _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41" w:name="Text1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______________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/>
                <w:sz w:val="20"/>
                <w:szCs w:val="20"/>
              </w:rPr>
              <w:t>______       Sa moun nan ye pou ou _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42" w:name="Text1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__________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/>
                <w:sz w:val="20"/>
                <w:szCs w:val="20"/>
              </w:rPr>
              <w:t>____</w:t>
            </w:r>
          </w:p>
        </w:tc>
      </w:tr>
    </w:tbl>
    <w:p w14:paraId="2F06E824" w14:textId="77777777" w:rsidR="004F1C37" w:rsidRPr="00EB5E19" w:rsidRDefault="005E294D" w:rsidP="00EB5E1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</w:rPr>
        <w:t>*Lalwa Federal egzije koleksyon nimewo sekirite sosyal w kòm yon kondisyon kalifikasyon pou benefis Medicaid daprè 42 U.S.C. 1320b-7 e ajans lan ap kolekte, itilize, ak pibliye nimewo a pou rezon administratif jan li otorize anba lalwa.</w:t>
      </w:r>
    </w:p>
    <w:sectPr w:rsidR="004F1C37" w:rsidRPr="00EB5E19" w:rsidSect="008A5D0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720" w:left="1008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B68D" w14:textId="77777777" w:rsidR="009F5F00" w:rsidRDefault="009F5F00" w:rsidP="00AC0639">
      <w:r>
        <w:separator/>
      </w:r>
    </w:p>
  </w:endnote>
  <w:endnote w:type="continuationSeparator" w:id="0">
    <w:p w14:paraId="1786889B" w14:textId="77777777" w:rsidR="009F5F00" w:rsidRDefault="009F5F00" w:rsidP="00AC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102"/>
      <w:gridCol w:w="6617"/>
      <w:gridCol w:w="1505"/>
    </w:tblGrid>
    <w:tr w:rsidR="00257F49" w:rsidRPr="00FA0D29" w14:paraId="55D63095" w14:textId="77777777" w:rsidTr="00FA0D29">
      <w:tc>
        <w:tcPr>
          <w:tcW w:w="2088" w:type="dxa"/>
          <w:tcBorders>
            <w:top w:val="single" w:sz="18" w:space="0" w:color="808080"/>
          </w:tcBorders>
        </w:tcPr>
        <w:p w14:paraId="3AB8C003" w14:textId="77777777" w:rsidR="00257F49" w:rsidRPr="00FA0D29" w:rsidRDefault="00257F49" w:rsidP="00FA0D29">
          <w:pPr>
            <w:pStyle w:val="Footer"/>
            <w:rPr>
              <w:b/>
              <w:color w:val="4F81BD"/>
            </w:rPr>
          </w:pPr>
          <w:r>
            <w:rPr>
              <w:b/>
              <w:bCs/>
              <w:color w:val="4F81BD"/>
            </w:rPr>
            <w:t xml:space="preserve"> </w:t>
          </w:r>
          <w:r>
            <w:rPr>
              <w:color w:val="4F81BD"/>
            </w:rPr>
            <w:t>iBudget Florida Services, 01/24/12</w:t>
          </w:r>
        </w:p>
      </w:tc>
      <w:tc>
        <w:tcPr>
          <w:tcW w:w="6570" w:type="dxa"/>
          <w:tcBorders>
            <w:top w:val="single" w:sz="18" w:space="0" w:color="808080"/>
          </w:tcBorders>
        </w:tcPr>
        <w:p w14:paraId="5CAAFF71" w14:textId="77777777" w:rsidR="00257F49" w:rsidRDefault="00257F49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27166F6A" w14:textId="77777777" w:rsidR="00257F49" w:rsidRPr="00FA0D29" w:rsidRDefault="00F15F54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iCs/>
              <w:noProof/>
              <w:color w:val="8C8C8C"/>
              <w:lang w:eastAsia="zh-CN"/>
            </w:rPr>
            <w:drawing>
              <wp:inline distT="0" distB="0" distL="0" distR="0" wp14:anchorId="4EE19030" wp14:editId="3E65544F">
                <wp:extent cx="876300" cy="276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tcBorders>
            <w:top w:val="single" w:sz="18" w:space="0" w:color="808080"/>
          </w:tcBorders>
        </w:tcPr>
        <w:p w14:paraId="22BCF56C" w14:textId="77777777" w:rsidR="00257F49" w:rsidRDefault="00257F49">
          <w:r>
            <w:rPr>
              <w:color w:val="4F81BD"/>
            </w:rPr>
            <w:t xml:space="preserve">Paj </w:t>
          </w:r>
          <w:r>
            <w:rPr>
              <w:color w:val="4F81BD"/>
            </w:rPr>
            <w:fldChar w:fldCharType="begin"/>
          </w:r>
          <w:r>
            <w:rPr>
              <w:color w:val="4F81BD"/>
            </w:rPr>
            <w:instrText xml:space="preserve"> PAGE </w:instrText>
          </w:r>
          <w:r>
            <w:rPr>
              <w:color w:val="4F81BD"/>
            </w:rPr>
            <w:fldChar w:fldCharType="separate"/>
          </w:r>
          <w:r w:rsidR="00EB5E19">
            <w:rPr>
              <w:noProof/>
              <w:color w:val="4F81BD"/>
            </w:rPr>
            <w:t>2</w:t>
          </w:r>
          <w:r>
            <w:rPr>
              <w:color w:val="4F81BD"/>
            </w:rPr>
            <w:fldChar w:fldCharType="end"/>
          </w:r>
          <w:r>
            <w:rPr>
              <w:color w:val="4F81BD"/>
            </w:rPr>
            <w:t xml:space="preserve"> nan </w:t>
          </w:r>
          <w:r>
            <w:rPr>
              <w:color w:val="4F81BD"/>
            </w:rPr>
            <w:fldChar w:fldCharType="begin"/>
          </w:r>
          <w:r>
            <w:rPr>
              <w:color w:val="4F81BD"/>
            </w:rPr>
            <w:instrText xml:space="preserve"> NUMPAGES  </w:instrText>
          </w:r>
          <w:r>
            <w:rPr>
              <w:color w:val="4F81BD"/>
            </w:rPr>
            <w:fldChar w:fldCharType="separate"/>
          </w:r>
          <w:r w:rsidR="00EB5E19">
            <w:rPr>
              <w:noProof/>
              <w:color w:val="4F81BD"/>
            </w:rPr>
            <w:t>2</w:t>
          </w:r>
          <w:r>
            <w:rPr>
              <w:color w:val="4F81BD"/>
            </w:rPr>
            <w:fldChar w:fldCharType="end"/>
          </w:r>
        </w:p>
        <w:p w14:paraId="462007C0" w14:textId="77777777" w:rsidR="00257F49" w:rsidRDefault="00257F49">
          <w:pPr>
            <w:pStyle w:val="Footer"/>
          </w:pPr>
          <w:r>
            <w:fldChar w:fldCharType="begin"/>
          </w:r>
          <w:r>
            <w:instrText>&lt;space&gt; of &lt;space&gt;</w:instrText>
          </w:r>
          <w:r>
            <w:fldChar w:fldCharType="begin"/>
          </w:r>
          <w:r>
            <w:instrText xml:space="preserve">ref  Numbpages </w:instrText>
          </w:r>
          <w:r>
            <w:fldChar w:fldCharType="separate"/>
          </w:r>
          <w:r>
            <w:rPr>
              <w:b/>
              <w:bCs/>
            </w:rPr>
            <w:instrText>Error! Reference source not found.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1512AA2F" w14:textId="77777777" w:rsidR="00257F49" w:rsidRDefault="00257F49" w:rsidP="004F1C37">
    <w:pPr>
      <w:pStyle w:val="Footer"/>
      <w:tabs>
        <w:tab w:val="clear" w:pos="4680"/>
        <w:tab w:val="clear" w:pos="9360"/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102"/>
      <w:gridCol w:w="6617"/>
      <w:gridCol w:w="1505"/>
    </w:tblGrid>
    <w:tr w:rsidR="00257F49" w:rsidRPr="00FA0D29" w14:paraId="5A67AE83" w14:textId="77777777" w:rsidTr="0000105E">
      <w:trPr>
        <w:jc w:val="center"/>
      </w:trPr>
      <w:tc>
        <w:tcPr>
          <w:tcW w:w="2088" w:type="dxa"/>
          <w:tcBorders>
            <w:top w:val="single" w:sz="18" w:space="0" w:color="808080"/>
          </w:tcBorders>
        </w:tcPr>
        <w:p w14:paraId="057F2F51" w14:textId="77777777" w:rsidR="00257F49" w:rsidRPr="00FA0D29" w:rsidRDefault="005E294D" w:rsidP="00D34C03">
          <w:pPr>
            <w:pStyle w:val="Header"/>
            <w:rPr>
              <w:b/>
              <w:color w:val="4F81BD"/>
            </w:rPr>
          </w:pPr>
          <w:r>
            <w:rPr>
              <w:color w:val="4F81BD"/>
            </w:rPr>
            <w:t>08/28/2017</w:t>
          </w:r>
        </w:p>
      </w:tc>
      <w:tc>
        <w:tcPr>
          <w:tcW w:w="6570" w:type="dxa"/>
          <w:tcBorders>
            <w:top w:val="single" w:sz="18" w:space="0" w:color="808080"/>
          </w:tcBorders>
        </w:tcPr>
        <w:p w14:paraId="7B46ED58" w14:textId="77777777" w:rsidR="00257F49" w:rsidRPr="00FA0D29" w:rsidRDefault="00F15F54" w:rsidP="005275E6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iCs/>
              <w:noProof/>
              <w:color w:val="8C8C8C"/>
              <w:lang w:eastAsia="zh-CN"/>
            </w:rPr>
            <w:drawing>
              <wp:inline distT="0" distB="0" distL="0" distR="0" wp14:anchorId="24BF2759" wp14:editId="54554B6F">
                <wp:extent cx="876300" cy="2762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tcBorders>
            <w:top w:val="single" w:sz="18" w:space="0" w:color="808080"/>
          </w:tcBorders>
        </w:tcPr>
        <w:p w14:paraId="6B0C4EA3" w14:textId="77777777" w:rsidR="00257F49" w:rsidRPr="0095787F" w:rsidRDefault="00257F49" w:rsidP="005275E6">
          <w:pPr>
            <w:rPr>
              <w:color w:val="4F81BD"/>
              <w:sz w:val="20"/>
              <w:szCs w:val="20"/>
            </w:rPr>
          </w:pPr>
          <w:r>
            <w:rPr>
              <w:color w:val="4F81BD"/>
              <w:sz w:val="20"/>
              <w:szCs w:val="20"/>
            </w:rPr>
            <w:t xml:space="preserve">Paj </w:t>
          </w:r>
          <w:r>
            <w:rPr>
              <w:color w:val="4F81BD"/>
              <w:sz w:val="20"/>
              <w:szCs w:val="20"/>
            </w:rPr>
            <w:fldChar w:fldCharType="begin"/>
          </w:r>
          <w:r>
            <w:rPr>
              <w:color w:val="4F81BD"/>
              <w:sz w:val="20"/>
              <w:szCs w:val="20"/>
            </w:rPr>
            <w:instrText xml:space="preserve"> PAGE </w:instrText>
          </w:r>
          <w:r>
            <w:rPr>
              <w:color w:val="4F81BD"/>
              <w:sz w:val="20"/>
              <w:szCs w:val="20"/>
            </w:rPr>
            <w:fldChar w:fldCharType="separate"/>
          </w:r>
          <w:r w:rsidR="00CC14B3">
            <w:rPr>
              <w:noProof/>
              <w:color w:val="4F81BD"/>
              <w:sz w:val="20"/>
              <w:szCs w:val="20"/>
            </w:rPr>
            <w:t>1</w:t>
          </w:r>
          <w:r>
            <w:rPr>
              <w:color w:val="4F81BD"/>
              <w:sz w:val="20"/>
              <w:szCs w:val="20"/>
            </w:rPr>
            <w:fldChar w:fldCharType="end"/>
          </w:r>
          <w:r>
            <w:rPr>
              <w:color w:val="4F81BD"/>
              <w:sz w:val="20"/>
              <w:szCs w:val="20"/>
            </w:rPr>
            <w:t xml:space="preserve"> nan 1; 6.3</w:t>
          </w:r>
        </w:p>
        <w:p w14:paraId="5231C537" w14:textId="77777777" w:rsidR="00257F49" w:rsidRPr="00867EAE" w:rsidRDefault="00257F49" w:rsidP="005275E6">
          <w:pPr>
            <w:pStyle w:val="Footer"/>
            <w:rPr>
              <w:b/>
              <w:color w:val="C00000"/>
            </w:rPr>
          </w:pPr>
          <w:r>
            <w:rPr>
              <w:b/>
              <w:bCs/>
              <w:color w:val="C00000"/>
            </w:rPr>
            <w:fldChar w:fldCharType="begin"/>
          </w:r>
          <w:r>
            <w:rPr>
              <w:b/>
              <w:bCs/>
              <w:color w:val="C00000"/>
            </w:rPr>
            <w:instrText>&lt;space&gt; of &lt;space&gt;</w:instrText>
          </w:r>
          <w:r>
            <w:fldChar w:fldCharType="begin"/>
          </w:r>
          <w:r>
            <w:instrText xml:space="preserve">ref </w:instrText>
          </w:r>
          <w:r>
            <w:rPr>
              <w:b/>
              <w:bCs/>
              <w:color w:val="C00000"/>
            </w:rPr>
            <w:instrText xml:space="preserve"> Numbpages </w:instrText>
          </w:r>
          <w:r>
            <w:fldChar w:fldCharType="separate"/>
          </w:r>
          <w:r>
            <w:rPr>
              <w:b/>
              <w:bCs/>
            </w:rPr>
            <w:instrText>Error! Reference source not found.</w:instrText>
          </w:r>
          <w:r>
            <w:fldChar w:fldCharType="end"/>
          </w:r>
          <w:r>
            <w:rPr>
              <w:b/>
              <w:bCs/>
              <w:color w:val="C00000"/>
            </w:rPr>
            <w:instrText xml:space="preserve"> </w:instrText>
          </w:r>
          <w:r>
            <w:rPr>
              <w:b/>
              <w:bCs/>
              <w:color w:val="C00000"/>
            </w:rPr>
            <w:fldChar w:fldCharType="end"/>
          </w:r>
        </w:p>
      </w:tc>
    </w:tr>
  </w:tbl>
  <w:p w14:paraId="569EC822" w14:textId="77777777" w:rsidR="00257F49" w:rsidRDefault="0025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BF52" w14:textId="77777777" w:rsidR="009F5F00" w:rsidRDefault="009F5F00" w:rsidP="00AC0639">
      <w:r>
        <w:separator/>
      </w:r>
    </w:p>
  </w:footnote>
  <w:footnote w:type="continuationSeparator" w:id="0">
    <w:p w14:paraId="57486936" w14:textId="77777777" w:rsidR="009F5F00" w:rsidRDefault="009F5F00" w:rsidP="00AC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9F00" w14:textId="77777777" w:rsidR="00257F49" w:rsidRDefault="00257F49" w:rsidP="00353FE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18C6" w14:textId="77777777" w:rsidR="00257F49" w:rsidRDefault="00CC14B3" w:rsidP="001A64D1">
    <w:pPr>
      <w:pStyle w:val="Header"/>
      <w:jc w:val="right"/>
    </w:pPr>
    <w:r>
      <w:rPr>
        <w:noProof/>
      </w:rPr>
      <w:pict w14:anchorId="5060307E">
        <v:rect id="Rectangle 1" o:spid="_x0000_s4097" style="position:absolute;left:0;text-align:left;margin-left:-50.8pt;margin-top:45.55pt;width:614.9pt;height: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" fillcolor="#92d050" strokecolor="#92d050" strokeweight="6pt"/>
      </w:pict>
    </w:r>
    <w:r w:rsidR="00F15F54">
      <w:rPr>
        <w:noProof/>
        <w:lang w:eastAsia="zh-CN"/>
      </w:rPr>
      <w:drawing>
        <wp:inline distT="0" distB="0" distL="0" distR="0" wp14:anchorId="15312ACB" wp14:editId="1A435922">
          <wp:extent cx="2105025" cy="581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359"/>
    <w:multiLevelType w:val="hybridMultilevel"/>
    <w:tmpl w:val="72B4EA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3B660FC"/>
    <w:multiLevelType w:val="hybridMultilevel"/>
    <w:tmpl w:val="B756E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C20BA"/>
    <w:multiLevelType w:val="hybridMultilevel"/>
    <w:tmpl w:val="495C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987A72"/>
    <w:multiLevelType w:val="hybridMultilevel"/>
    <w:tmpl w:val="58B0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405"/>
    <w:multiLevelType w:val="hybridMultilevel"/>
    <w:tmpl w:val="535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A06"/>
    <w:multiLevelType w:val="multilevel"/>
    <w:tmpl w:val="0DD2B27C"/>
    <w:lvl w:ilvl="0">
      <w:start w:val="2"/>
      <w:numFmt w:val="upperRoman"/>
      <w:lvlText w:val="%1."/>
      <w:lvlJc w:val="right"/>
      <w:pPr>
        <w:tabs>
          <w:tab w:val="num" w:pos="763"/>
        </w:tabs>
        <w:ind w:left="763" w:hanging="18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6" w15:restartNumberingAfterBreak="0">
    <w:nsid w:val="2BDC42C3"/>
    <w:multiLevelType w:val="hybridMultilevel"/>
    <w:tmpl w:val="8C22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91F49"/>
    <w:multiLevelType w:val="hybridMultilevel"/>
    <w:tmpl w:val="BD3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7DE"/>
    <w:multiLevelType w:val="hybridMultilevel"/>
    <w:tmpl w:val="BBEA8EBC"/>
    <w:lvl w:ilvl="0" w:tplc="4EB03240">
      <w:start w:val="1"/>
      <w:numFmt w:val="upperLetter"/>
      <w:lvlText w:val="%1."/>
      <w:lvlJc w:val="left"/>
      <w:pPr>
        <w:tabs>
          <w:tab w:val="num" w:pos="943"/>
        </w:tabs>
        <w:ind w:left="943" w:hanging="360"/>
      </w:pPr>
      <w:rPr>
        <w:rFonts w:cs="Times New Roman"/>
      </w:rPr>
    </w:lvl>
    <w:lvl w:ilvl="1" w:tplc="433015C2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2620086C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99F2891A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10FCE7E6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302E022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1C507E96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CD4462FA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9AECD374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9" w15:restartNumberingAfterBreak="0">
    <w:nsid w:val="2E535AC7"/>
    <w:multiLevelType w:val="hybridMultilevel"/>
    <w:tmpl w:val="943EABF2"/>
    <w:lvl w:ilvl="0" w:tplc="35985068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2492420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13A75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6BFE765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C22C81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F86A4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8D48EB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651E8FD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9F2E405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EBF14B1"/>
    <w:multiLevelType w:val="hybridMultilevel"/>
    <w:tmpl w:val="6D1C5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564E15"/>
    <w:multiLevelType w:val="hybridMultilevel"/>
    <w:tmpl w:val="974E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33D8"/>
    <w:multiLevelType w:val="hybridMultilevel"/>
    <w:tmpl w:val="5B38CAA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CF94B78"/>
    <w:multiLevelType w:val="hybridMultilevel"/>
    <w:tmpl w:val="9E7EF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47264B"/>
    <w:multiLevelType w:val="hybridMultilevel"/>
    <w:tmpl w:val="522CCA5A"/>
    <w:lvl w:ilvl="0" w:tplc="7B2E39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49785F"/>
    <w:multiLevelType w:val="hybridMultilevel"/>
    <w:tmpl w:val="DEA4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37CEC"/>
    <w:multiLevelType w:val="hybridMultilevel"/>
    <w:tmpl w:val="5FAA888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9585453"/>
    <w:multiLevelType w:val="hybridMultilevel"/>
    <w:tmpl w:val="B3E26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630880"/>
    <w:multiLevelType w:val="hybridMultilevel"/>
    <w:tmpl w:val="86EC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9544B"/>
    <w:multiLevelType w:val="hybridMultilevel"/>
    <w:tmpl w:val="3076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6050"/>
    <w:multiLevelType w:val="hybridMultilevel"/>
    <w:tmpl w:val="33361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FA0462"/>
    <w:multiLevelType w:val="hybridMultilevel"/>
    <w:tmpl w:val="A17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7BBB"/>
    <w:multiLevelType w:val="hybridMultilevel"/>
    <w:tmpl w:val="2A7C4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82818"/>
    <w:multiLevelType w:val="hybridMultilevel"/>
    <w:tmpl w:val="C6A2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143B1"/>
    <w:multiLevelType w:val="hybridMultilevel"/>
    <w:tmpl w:val="2760E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9"/>
  </w:num>
  <w:num w:numId="5">
    <w:abstractNumId w:val="7"/>
  </w:num>
  <w:num w:numId="6">
    <w:abstractNumId w:val="4"/>
  </w:num>
  <w:num w:numId="7">
    <w:abstractNumId w:val="24"/>
  </w:num>
  <w:num w:numId="8">
    <w:abstractNumId w:val="3"/>
  </w:num>
  <w:num w:numId="9">
    <w:abstractNumId w:val="11"/>
  </w:num>
  <w:num w:numId="10">
    <w:abstractNumId w:val="21"/>
  </w:num>
  <w:num w:numId="11">
    <w:abstractNumId w:val="22"/>
  </w:num>
  <w:num w:numId="12">
    <w:abstractNumId w:val="20"/>
  </w:num>
  <w:num w:numId="13">
    <w:abstractNumId w:val="16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17"/>
  </w:num>
  <w:num w:numId="19">
    <w:abstractNumId w:val="15"/>
  </w:num>
  <w:num w:numId="20">
    <w:abstractNumId w:val="6"/>
  </w:num>
  <w:num w:numId="21">
    <w:abstractNumId w:val="10"/>
  </w:num>
  <w:num w:numId="22">
    <w:abstractNumId w:val="8"/>
  </w:num>
  <w:num w:numId="23">
    <w:abstractNumId w:val="9"/>
  </w:num>
  <w:num w:numId="24">
    <w:abstractNumId w:val="5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39"/>
    <w:rsid w:val="0000067A"/>
    <w:rsid w:val="0000105E"/>
    <w:rsid w:val="00001BB6"/>
    <w:rsid w:val="000031AE"/>
    <w:rsid w:val="00004CAC"/>
    <w:rsid w:val="00004E62"/>
    <w:rsid w:val="00014D4A"/>
    <w:rsid w:val="000232BF"/>
    <w:rsid w:val="000265E2"/>
    <w:rsid w:val="000327E8"/>
    <w:rsid w:val="00037A54"/>
    <w:rsid w:val="000400E8"/>
    <w:rsid w:val="00040636"/>
    <w:rsid w:val="00043A85"/>
    <w:rsid w:val="00044A7B"/>
    <w:rsid w:val="00044BC9"/>
    <w:rsid w:val="0004508B"/>
    <w:rsid w:val="0005276E"/>
    <w:rsid w:val="00053EEB"/>
    <w:rsid w:val="00054671"/>
    <w:rsid w:val="00082F93"/>
    <w:rsid w:val="0008418A"/>
    <w:rsid w:val="00085D2B"/>
    <w:rsid w:val="00090218"/>
    <w:rsid w:val="0009104C"/>
    <w:rsid w:val="00091276"/>
    <w:rsid w:val="000920FD"/>
    <w:rsid w:val="0009234B"/>
    <w:rsid w:val="00092FF9"/>
    <w:rsid w:val="0009368B"/>
    <w:rsid w:val="000962F7"/>
    <w:rsid w:val="00097455"/>
    <w:rsid w:val="000A1728"/>
    <w:rsid w:val="000A32B9"/>
    <w:rsid w:val="000A4237"/>
    <w:rsid w:val="000A64AE"/>
    <w:rsid w:val="000A762C"/>
    <w:rsid w:val="000B6ED2"/>
    <w:rsid w:val="000C036C"/>
    <w:rsid w:val="000C5BA9"/>
    <w:rsid w:val="000C78B2"/>
    <w:rsid w:val="000D252F"/>
    <w:rsid w:val="000E4478"/>
    <w:rsid w:val="000E67AA"/>
    <w:rsid w:val="000F03FA"/>
    <w:rsid w:val="000F2260"/>
    <w:rsid w:val="000F2B03"/>
    <w:rsid w:val="000F2E0C"/>
    <w:rsid w:val="000F602A"/>
    <w:rsid w:val="00100E0E"/>
    <w:rsid w:val="0010611F"/>
    <w:rsid w:val="00107FDB"/>
    <w:rsid w:val="0011010D"/>
    <w:rsid w:val="00116472"/>
    <w:rsid w:val="00117082"/>
    <w:rsid w:val="00120434"/>
    <w:rsid w:val="001209A8"/>
    <w:rsid w:val="0012185B"/>
    <w:rsid w:val="00126D24"/>
    <w:rsid w:val="00127273"/>
    <w:rsid w:val="00127B4E"/>
    <w:rsid w:val="0013087E"/>
    <w:rsid w:val="00134627"/>
    <w:rsid w:val="00134E22"/>
    <w:rsid w:val="00135A3B"/>
    <w:rsid w:val="00136408"/>
    <w:rsid w:val="001374AC"/>
    <w:rsid w:val="0014374A"/>
    <w:rsid w:val="00145FC1"/>
    <w:rsid w:val="00151C22"/>
    <w:rsid w:val="00157B2E"/>
    <w:rsid w:val="001652EE"/>
    <w:rsid w:val="00165694"/>
    <w:rsid w:val="00170FCC"/>
    <w:rsid w:val="001728FC"/>
    <w:rsid w:val="001735BA"/>
    <w:rsid w:val="00174E56"/>
    <w:rsid w:val="00175AC8"/>
    <w:rsid w:val="001822AB"/>
    <w:rsid w:val="00183D13"/>
    <w:rsid w:val="00190A57"/>
    <w:rsid w:val="00192C22"/>
    <w:rsid w:val="001956F9"/>
    <w:rsid w:val="00196CC4"/>
    <w:rsid w:val="001A1F6F"/>
    <w:rsid w:val="001A5ED0"/>
    <w:rsid w:val="001A64D1"/>
    <w:rsid w:val="001A6CC0"/>
    <w:rsid w:val="001A72F7"/>
    <w:rsid w:val="001A7680"/>
    <w:rsid w:val="001B1F23"/>
    <w:rsid w:val="001B2234"/>
    <w:rsid w:val="001B44D4"/>
    <w:rsid w:val="001B697E"/>
    <w:rsid w:val="001B76BE"/>
    <w:rsid w:val="001C297F"/>
    <w:rsid w:val="001C2F07"/>
    <w:rsid w:val="001C4ADE"/>
    <w:rsid w:val="001C7467"/>
    <w:rsid w:val="001D0432"/>
    <w:rsid w:val="001D4E8E"/>
    <w:rsid w:val="001E0ABE"/>
    <w:rsid w:val="001E3695"/>
    <w:rsid w:val="001E726C"/>
    <w:rsid w:val="001F1E07"/>
    <w:rsid w:val="001F6D7B"/>
    <w:rsid w:val="00205DD5"/>
    <w:rsid w:val="002070CB"/>
    <w:rsid w:val="00210BFB"/>
    <w:rsid w:val="00212A86"/>
    <w:rsid w:val="0021309F"/>
    <w:rsid w:val="002157EC"/>
    <w:rsid w:val="0022006D"/>
    <w:rsid w:val="00220C35"/>
    <w:rsid w:val="002250E1"/>
    <w:rsid w:val="002318E4"/>
    <w:rsid w:val="00233CA9"/>
    <w:rsid w:val="00234FFF"/>
    <w:rsid w:val="00235005"/>
    <w:rsid w:val="002355CB"/>
    <w:rsid w:val="00237358"/>
    <w:rsid w:val="00251521"/>
    <w:rsid w:val="00256745"/>
    <w:rsid w:val="00257EAF"/>
    <w:rsid w:val="00257F49"/>
    <w:rsid w:val="002713EE"/>
    <w:rsid w:val="002724BE"/>
    <w:rsid w:val="0027337F"/>
    <w:rsid w:val="00277DE6"/>
    <w:rsid w:val="002808C9"/>
    <w:rsid w:val="002812E2"/>
    <w:rsid w:val="0028241A"/>
    <w:rsid w:val="0028432E"/>
    <w:rsid w:val="00285C19"/>
    <w:rsid w:val="00292893"/>
    <w:rsid w:val="00295BAA"/>
    <w:rsid w:val="00296EBF"/>
    <w:rsid w:val="002973AA"/>
    <w:rsid w:val="002A1F7E"/>
    <w:rsid w:val="002A3335"/>
    <w:rsid w:val="002A505E"/>
    <w:rsid w:val="002A71C7"/>
    <w:rsid w:val="002A7B1A"/>
    <w:rsid w:val="002B0112"/>
    <w:rsid w:val="002B604F"/>
    <w:rsid w:val="002C225A"/>
    <w:rsid w:val="002C4E0E"/>
    <w:rsid w:val="002E06DE"/>
    <w:rsid w:val="002E3EE9"/>
    <w:rsid w:val="002E3F4B"/>
    <w:rsid w:val="002F00F1"/>
    <w:rsid w:val="002F56A3"/>
    <w:rsid w:val="002F59A6"/>
    <w:rsid w:val="002F5F01"/>
    <w:rsid w:val="003051AC"/>
    <w:rsid w:val="003102DC"/>
    <w:rsid w:val="003118C6"/>
    <w:rsid w:val="0031334B"/>
    <w:rsid w:val="00320D80"/>
    <w:rsid w:val="00321F60"/>
    <w:rsid w:val="00322402"/>
    <w:rsid w:val="00323854"/>
    <w:rsid w:val="00326687"/>
    <w:rsid w:val="0033024B"/>
    <w:rsid w:val="003317E2"/>
    <w:rsid w:val="00332301"/>
    <w:rsid w:val="00335001"/>
    <w:rsid w:val="00335565"/>
    <w:rsid w:val="00342113"/>
    <w:rsid w:val="00343FC8"/>
    <w:rsid w:val="00344C98"/>
    <w:rsid w:val="003453E0"/>
    <w:rsid w:val="003453E7"/>
    <w:rsid w:val="00351FEF"/>
    <w:rsid w:val="00353FEE"/>
    <w:rsid w:val="00357000"/>
    <w:rsid w:val="00357823"/>
    <w:rsid w:val="00360668"/>
    <w:rsid w:val="0036086C"/>
    <w:rsid w:val="0036331B"/>
    <w:rsid w:val="003669EB"/>
    <w:rsid w:val="0036735C"/>
    <w:rsid w:val="00370240"/>
    <w:rsid w:val="00374965"/>
    <w:rsid w:val="003751FF"/>
    <w:rsid w:val="00375FC0"/>
    <w:rsid w:val="00376F25"/>
    <w:rsid w:val="00382621"/>
    <w:rsid w:val="00383E15"/>
    <w:rsid w:val="003849E1"/>
    <w:rsid w:val="00390F98"/>
    <w:rsid w:val="00391332"/>
    <w:rsid w:val="003A2402"/>
    <w:rsid w:val="003A3431"/>
    <w:rsid w:val="003A3874"/>
    <w:rsid w:val="003A77B9"/>
    <w:rsid w:val="003B148A"/>
    <w:rsid w:val="003B2E70"/>
    <w:rsid w:val="003B54F8"/>
    <w:rsid w:val="003B6C18"/>
    <w:rsid w:val="003B6D9E"/>
    <w:rsid w:val="003B77A6"/>
    <w:rsid w:val="003C11F9"/>
    <w:rsid w:val="003C1E99"/>
    <w:rsid w:val="003C2BAE"/>
    <w:rsid w:val="003D047B"/>
    <w:rsid w:val="003D3414"/>
    <w:rsid w:val="003E3D80"/>
    <w:rsid w:val="003E4E97"/>
    <w:rsid w:val="003E51C6"/>
    <w:rsid w:val="003E63E8"/>
    <w:rsid w:val="003F1083"/>
    <w:rsid w:val="003F22DC"/>
    <w:rsid w:val="003F3EAC"/>
    <w:rsid w:val="0040059F"/>
    <w:rsid w:val="004015D6"/>
    <w:rsid w:val="004042F5"/>
    <w:rsid w:val="00405407"/>
    <w:rsid w:val="004105C3"/>
    <w:rsid w:val="00410928"/>
    <w:rsid w:val="00412F9A"/>
    <w:rsid w:val="00422E9F"/>
    <w:rsid w:val="00423975"/>
    <w:rsid w:val="004239B2"/>
    <w:rsid w:val="00442D26"/>
    <w:rsid w:val="00442F0E"/>
    <w:rsid w:val="00443630"/>
    <w:rsid w:val="004511C8"/>
    <w:rsid w:val="00452867"/>
    <w:rsid w:val="0045534C"/>
    <w:rsid w:val="0046024C"/>
    <w:rsid w:val="004607DE"/>
    <w:rsid w:val="00465375"/>
    <w:rsid w:val="00467077"/>
    <w:rsid w:val="00470C2C"/>
    <w:rsid w:val="004713B4"/>
    <w:rsid w:val="00474C2C"/>
    <w:rsid w:val="00474D17"/>
    <w:rsid w:val="00476217"/>
    <w:rsid w:val="00481922"/>
    <w:rsid w:val="00484C01"/>
    <w:rsid w:val="00485A55"/>
    <w:rsid w:val="00485EAA"/>
    <w:rsid w:val="0049641C"/>
    <w:rsid w:val="004975EB"/>
    <w:rsid w:val="004A0E74"/>
    <w:rsid w:val="004A2C4B"/>
    <w:rsid w:val="004B022F"/>
    <w:rsid w:val="004B0B2E"/>
    <w:rsid w:val="004C1734"/>
    <w:rsid w:val="004C59F4"/>
    <w:rsid w:val="004D307D"/>
    <w:rsid w:val="004D3A3F"/>
    <w:rsid w:val="004E4E73"/>
    <w:rsid w:val="004F1C37"/>
    <w:rsid w:val="004F48A3"/>
    <w:rsid w:val="004F589B"/>
    <w:rsid w:val="004F6423"/>
    <w:rsid w:val="004F7161"/>
    <w:rsid w:val="00500FA8"/>
    <w:rsid w:val="005041A0"/>
    <w:rsid w:val="005056B6"/>
    <w:rsid w:val="00510978"/>
    <w:rsid w:val="00512905"/>
    <w:rsid w:val="00512A44"/>
    <w:rsid w:val="0051561C"/>
    <w:rsid w:val="00515F88"/>
    <w:rsid w:val="00515F9A"/>
    <w:rsid w:val="00517500"/>
    <w:rsid w:val="00520634"/>
    <w:rsid w:val="005209DE"/>
    <w:rsid w:val="00520FFC"/>
    <w:rsid w:val="00522796"/>
    <w:rsid w:val="00523193"/>
    <w:rsid w:val="00525B0D"/>
    <w:rsid w:val="005271FB"/>
    <w:rsid w:val="005275E6"/>
    <w:rsid w:val="00527920"/>
    <w:rsid w:val="005378F6"/>
    <w:rsid w:val="0054140C"/>
    <w:rsid w:val="00544191"/>
    <w:rsid w:val="00550893"/>
    <w:rsid w:val="0055642A"/>
    <w:rsid w:val="0056378B"/>
    <w:rsid w:val="005659C1"/>
    <w:rsid w:val="005679DF"/>
    <w:rsid w:val="00572344"/>
    <w:rsid w:val="005743EA"/>
    <w:rsid w:val="00574DCA"/>
    <w:rsid w:val="00575587"/>
    <w:rsid w:val="00582168"/>
    <w:rsid w:val="0059186C"/>
    <w:rsid w:val="00592EA5"/>
    <w:rsid w:val="005932FD"/>
    <w:rsid w:val="00595ADB"/>
    <w:rsid w:val="005A3726"/>
    <w:rsid w:val="005A62C8"/>
    <w:rsid w:val="005B0F77"/>
    <w:rsid w:val="005B5058"/>
    <w:rsid w:val="005B53F9"/>
    <w:rsid w:val="005C14A5"/>
    <w:rsid w:val="005C4336"/>
    <w:rsid w:val="005C4DC6"/>
    <w:rsid w:val="005C55D6"/>
    <w:rsid w:val="005C5627"/>
    <w:rsid w:val="005C6310"/>
    <w:rsid w:val="005D00C2"/>
    <w:rsid w:val="005D1CD6"/>
    <w:rsid w:val="005D2D1B"/>
    <w:rsid w:val="005D3AA9"/>
    <w:rsid w:val="005D6049"/>
    <w:rsid w:val="005E080F"/>
    <w:rsid w:val="005E1EDE"/>
    <w:rsid w:val="005E294D"/>
    <w:rsid w:val="005E4CF2"/>
    <w:rsid w:val="005E7B62"/>
    <w:rsid w:val="005F0DEE"/>
    <w:rsid w:val="005F4584"/>
    <w:rsid w:val="006004E5"/>
    <w:rsid w:val="006011D2"/>
    <w:rsid w:val="00603FCA"/>
    <w:rsid w:val="00604A25"/>
    <w:rsid w:val="00607641"/>
    <w:rsid w:val="00610C30"/>
    <w:rsid w:val="0061245D"/>
    <w:rsid w:val="0061287A"/>
    <w:rsid w:val="00613D69"/>
    <w:rsid w:val="00615890"/>
    <w:rsid w:val="006167B7"/>
    <w:rsid w:val="0061785B"/>
    <w:rsid w:val="006213F3"/>
    <w:rsid w:val="006226ED"/>
    <w:rsid w:val="00624B01"/>
    <w:rsid w:val="006259ED"/>
    <w:rsid w:val="00626726"/>
    <w:rsid w:val="006315EA"/>
    <w:rsid w:val="00633825"/>
    <w:rsid w:val="006344BC"/>
    <w:rsid w:val="00637DBF"/>
    <w:rsid w:val="006437E5"/>
    <w:rsid w:val="00643C14"/>
    <w:rsid w:val="006453F2"/>
    <w:rsid w:val="00646035"/>
    <w:rsid w:val="0065358E"/>
    <w:rsid w:val="0065638B"/>
    <w:rsid w:val="00657128"/>
    <w:rsid w:val="00667369"/>
    <w:rsid w:val="00672781"/>
    <w:rsid w:val="006757D8"/>
    <w:rsid w:val="0067594F"/>
    <w:rsid w:val="00675E2D"/>
    <w:rsid w:val="006778E7"/>
    <w:rsid w:val="00680AE9"/>
    <w:rsid w:val="00682A0F"/>
    <w:rsid w:val="00683C02"/>
    <w:rsid w:val="00685FC7"/>
    <w:rsid w:val="0069234D"/>
    <w:rsid w:val="006A225D"/>
    <w:rsid w:val="006A2DEA"/>
    <w:rsid w:val="006A3FD6"/>
    <w:rsid w:val="006A4604"/>
    <w:rsid w:val="006A56D6"/>
    <w:rsid w:val="006B72F4"/>
    <w:rsid w:val="006C5828"/>
    <w:rsid w:val="006E0DF7"/>
    <w:rsid w:val="006E31F0"/>
    <w:rsid w:val="006E72B9"/>
    <w:rsid w:val="006F3714"/>
    <w:rsid w:val="006F57C6"/>
    <w:rsid w:val="006F5C19"/>
    <w:rsid w:val="0070202E"/>
    <w:rsid w:val="0070326F"/>
    <w:rsid w:val="0070344E"/>
    <w:rsid w:val="00705427"/>
    <w:rsid w:val="00705475"/>
    <w:rsid w:val="00705744"/>
    <w:rsid w:val="00705E45"/>
    <w:rsid w:val="00705FD1"/>
    <w:rsid w:val="00711FFB"/>
    <w:rsid w:val="0071240F"/>
    <w:rsid w:val="00716E23"/>
    <w:rsid w:val="00721C5C"/>
    <w:rsid w:val="00722E6D"/>
    <w:rsid w:val="00723E12"/>
    <w:rsid w:val="0072480D"/>
    <w:rsid w:val="00724AEF"/>
    <w:rsid w:val="00727551"/>
    <w:rsid w:val="00730F15"/>
    <w:rsid w:val="00731F4C"/>
    <w:rsid w:val="0074054B"/>
    <w:rsid w:val="00740B2F"/>
    <w:rsid w:val="00742057"/>
    <w:rsid w:val="00742FEE"/>
    <w:rsid w:val="00744740"/>
    <w:rsid w:val="0074705B"/>
    <w:rsid w:val="00750E96"/>
    <w:rsid w:val="0075125B"/>
    <w:rsid w:val="00755CF9"/>
    <w:rsid w:val="00760CE4"/>
    <w:rsid w:val="00764C63"/>
    <w:rsid w:val="00771096"/>
    <w:rsid w:val="00772825"/>
    <w:rsid w:val="00780E47"/>
    <w:rsid w:val="00783E0E"/>
    <w:rsid w:val="0078595A"/>
    <w:rsid w:val="00785CD1"/>
    <w:rsid w:val="0079186D"/>
    <w:rsid w:val="00793776"/>
    <w:rsid w:val="0079583D"/>
    <w:rsid w:val="00796311"/>
    <w:rsid w:val="007A2414"/>
    <w:rsid w:val="007A549A"/>
    <w:rsid w:val="007B1645"/>
    <w:rsid w:val="007B701E"/>
    <w:rsid w:val="007C0430"/>
    <w:rsid w:val="007C327F"/>
    <w:rsid w:val="007C338E"/>
    <w:rsid w:val="007C4DB4"/>
    <w:rsid w:val="007D2D64"/>
    <w:rsid w:val="007D4F28"/>
    <w:rsid w:val="007D5928"/>
    <w:rsid w:val="007E0029"/>
    <w:rsid w:val="007E0800"/>
    <w:rsid w:val="007E2100"/>
    <w:rsid w:val="007E2E24"/>
    <w:rsid w:val="007E39D3"/>
    <w:rsid w:val="007E63CE"/>
    <w:rsid w:val="007F20C4"/>
    <w:rsid w:val="007F4EBA"/>
    <w:rsid w:val="007F6EAE"/>
    <w:rsid w:val="0082086A"/>
    <w:rsid w:val="00820C1D"/>
    <w:rsid w:val="00822680"/>
    <w:rsid w:val="00824C25"/>
    <w:rsid w:val="008313C9"/>
    <w:rsid w:val="00833DB7"/>
    <w:rsid w:val="00837AD1"/>
    <w:rsid w:val="00850574"/>
    <w:rsid w:val="00851C47"/>
    <w:rsid w:val="00854823"/>
    <w:rsid w:val="008640AE"/>
    <w:rsid w:val="00867EAE"/>
    <w:rsid w:val="00870AC7"/>
    <w:rsid w:val="00872742"/>
    <w:rsid w:val="00873DA6"/>
    <w:rsid w:val="00875089"/>
    <w:rsid w:val="00875BE6"/>
    <w:rsid w:val="00876DEE"/>
    <w:rsid w:val="008775C1"/>
    <w:rsid w:val="0088251D"/>
    <w:rsid w:val="008960FA"/>
    <w:rsid w:val="008A5D0E"/>
    <w:rsid w:val="008A6144"/>
    <w:rsid w:val="008A6298"/>
    <w:rsid w:val="008A6D96"/>
    <w:rsid w:val="008B19A3"/>
    <w:rsid w:val="008B3CBB"/>
    <w:rsid w:val="008B665A"/>
    <w:rsid w:val="008C1BB0"/>
    <w:rsid w:val="008C2518"/>
    <w:rsid w:val="008D1EF3"/>
    <w:rsid w:val="008D2ECB"/>
    <w:rsid w:val="008D4159"/>
    <w:rsid w:val="008D7C35"/>
    <w:rsid w:val="008E368A"/>
    <w:rsid w:val="008E4524"/>
    <w:rsid w:val="008E671F"/>
    <w:rsid w:val="008F102F"/>
    <w:rsid w:val="008F1388"/>
    <w:rsid w:val="008F50F2"/>
    <w:rsid w:val="00900879"/>
    <w:rsid w:val="00901238"/>
    <w:rsid w:val="009012F7"/>
    <w:rsid w:val="00903657"/>
    <w:rsid w:val="009058C2"/>
    <w:rsid w:val="009063E8"/>
    <w:rsid w:val="00907191"/>
    <w:rsid w:val="00911674"/>
    <w:rsid w:val="00911920"/>
    <w:rsid w:val="009168F2"/>
    <w:rsid w:val="00917F54"/>
    <w:rsid w:val="00920DAB"/>
    <w:rsid w:val="00927A95"/>
    <w:rsid w:val="0093794F"/>
    <w:rsid w:val="00937F6E"/>
    <w:rsid w:val="00942391"/>
    <w:rsid w:val="00945B7C"/>
    <w:rsid w:val="0094753A"/>
    <w:rsid w:val="00947DE7"/>
    <w:rsid w:val="009530E6"/>
    <w:rsid w:val="0095525D"/>
    <w:rsid w:val="0095787F"/>
    <w:rsid w:val="009625D7"/>
    <w:rsid w:val="00972D8F"/>
    <w:rsid w:val="00975274"/>
    <w:rsid w:val="009810C9"/>
    <w:rsid w:val="009842BC"/>
    <w:rsid w:val="009857A0"/>
    <w:rsid w:val="00986388"/>
    <w:rsid w:val="00987225"/>
    <w:rsid w:val="00997A33"/>
    <w:rsid w:val="009A1438"/>
    <w:rsid w:val="009A30C3"/>
    <w:rsid w:val="009A3C89"/>
    <w:rsid w:val="009B07DE"/>
    <w:rsid w:val="009B30ED"/>
    <w:rsid w:val="009C43C7"/>
    <w:rsid w:val="009D08EF"/>
    <w:rsid w:val="009D0932"/>
    <w:rsid w:val="009D1D7D"/>
    <w:rsid w:val="009D289B"/>
    <w:rsid w:val="009D2A46"/>
    <w:rsid w:val="009D4DB1"/>
    <w:rsid w:val="009F5F00"/>
    <w:rsid w:val="009F7AB8"/>
    <w:rsid w:val="00A011B2"/>
    <w:rsid w:val="00A01EBD"/>
    <w:rsid w:val="00A14707"/>
    <w:rsid w:val="00A20F1B"/>
    <w:rsid w:val="00A2373F"/>
    <w:rsid w:val="00A25BD3"/>
    <w:rsid w:val="00A26266"/>
    <w:rsid w:val="00A27FB4"/>
    <w:rsid w:val="00A31A31"/>
    <w:rsid w:val="00A32002"/>
    <w:rsid w:val="00A335A2"/>
    <w:rsid w:val="00A373D4"/>
    <w:rsid w:val="00A37844"/>
    <w:rsid w:val="00A428D6"/>
    <w:rsid w:val="00A45825"/>
    <w:rsid w:val="00A500CA"/>
    <w:rsid w:val="00A53F01"/>
    <w:rsid w:val="00A54197"/>
    <w:rsid w:val="00A57627"/>
    <w:rsid w:val="00A60220"/>
    <w:rsid w:val="00A607C7"/>
    <w:rsid w:val="00A669C3"/>
    <w:rsid w:val="00A70507"/>
    <w:rsid w:val="00A7439D"/>
    <w:rsid w:val="00A751E0"/>
    <w:rsid w:val="00A76957"/>
    <w:rsid w:val="00A76A4A"/>
    <w:rsid w:val="00A77ABA"/>
    <w:rsid w:val="00A84498"/>
    <w:rsid w:val="00A859B0"/>
    <w:rsid w:val="00A85CAE"/>
    <w:rsid w:val="00A91805"/>
    <w:rsid w:val="00A928B7"/>
    <w:rsid w:val="00A94D33"/>
    <w:rsid w:val="00A95409"/>
    <w:rsid w:val="00A95D6F"/>
    <w:rsid w:val="00A977CB"/>
    <w:rsid w:val="00AA337E"/>
    <w:rsid w:val="00AA4102"/>
    <w:rsid w:val="00AA6316"/>
    <w:rsid w:val="00AA6DB7"/>
    <w:rsid w:val="00AB0370"/>
    <w:rsid w:val="00AB3609"/>
    <w:rsid w:val="00AB4016"/>
    <w:rsid w:val="00AB7115"/>
    <w:rsid w:val="00AC0639"/>
    <w:rsid w:val="00AC069F"/>
    <w:rsid w:val="00AC75C4"/>
    <w:rsid w:val="00AD0129"/>
    <w:rsid w:val="00AD1560"/>
    <w:rsid w:val="00AD4E01"/>
    <w:rsid w:val="00AD5A09"/>
    <w:rsid w:val="00AE094F"/>
    <w:rsid w:val="00AE507F"/>
    <w:rsid w:val="00AF5C62"/>
    <w:rsid w:val="00AF7304"/>
    <w:rsid w:val="00B01432"/>
    <w:rsid w:val="00B1079A"/>
    <w:rsid w:val="00B123CE"/>
    <w:rsid w:val="00B156E2"/>
    <w:rsid w:val="00B16A3E"/>
    <w:rsid w:val="00B17242"/>
    <w:rsid w:val="00B213D0"/>
    <w:rsid w:val="00B23042"/>
    <w:rsid w:val="00B26444"/>
    <w:rsid w:val="00B30995"/>
    <w:rsid w:val="00B32F68"/>
    <w:rsid w:val="00B339A8"/>
    <w:rsid w:val="00B42257"/>
    <w:rsid w:val="00B45EB3"/>
    <w:rsid w:val="00B540AB"/>
    <w:rsid w:val="00B568DE"/>
    <w:rsid w:val="00B637ED"/>
    <w:rsid w:val="00B640C7"/>
    <w:rsid w:val="00B67BE4"/>
    <w:rsid w:val="00B73009"/>
    <w:rsid w:val="00B7303B"/>
    <w:rsid w:val="00B8063B"/>
    <w:rsid w:val="00B808A1"/>
    <w:rsid w:val="00B83B96"/>
    <w:rsid w:val="00B83CBE"/>
    <w:rsid w:val="00B8419E"/>
    <w:rsid w:val="00B859F9"/>
    <w:rsid w:val="00B91961"/>
    <w:rsid w:val="00B930C0"/>
    <w:rsid w:val="00B963C6"/>
    <w:rsid w:val="00BA2EEF"/>
    <w:rsid w:val="00BA3662"/>
    <w:rsid w:val="00BA4D0D"/>
    <w:rsid w:val="00BA749B"/>
    <w:rsid w:val="00BA7AC1"/>
    <w:rsid w:val="00BA7DDF"/>
    <w:rsid w:val="00BB31DB"/>
    <w:rsid w:val="00BB5EFE"/>
    <w:rsid w:val="00BB65E9"/>
    <w:rsid w:val="00BC1087"/>
    <w:rsid w:val="00BC3469"/>
    <w:rsid w:val="00BC5754"/>
    <w:rsid w:val="00BC66C0"/>
    <w:rsid w:val="00BD0B33"/>
    <w:rsid w:val="00BD4622"/>
    <w:rsid w:val="00BE0D0D"/>
    <w:rsid w:val="00BF0DB4"/>
    <w:rsid w:val="00BF27E7"/>
    <w:rsid w:val="00BF32A8"/>
    <w:rsid w:val="00BF4238"/>
    <w:rsid w:val="00BF4BAD"/>
    <w:rsid w:val="00BF4C01"/>
    <w:rsid w:val="00BF65AE"/>
    <w:rsid w:val="00BF668D"/>
    <w:rsid w:val="00BF7760"/>
    <w:rsid w:val="00C00F2C"/>
    <w:rsid w:val="00C05ED8"/>
    <w:rsid w:val="00C067F4"/>
    <w:rsid w:val="00C12A29"/>
    <w:rsid w:val="00C12D3A"/>
    <w:rsid w:val="00C178EB"/>
    <w:rsid w:val="00C20CFD"/>
    <w:rsid w:val="00C2191B"/>
    <w:rsid w:val="00C23C00"/>
    <w:rsid w:val="00C258F8"/>
    <w:rsid w:val="00C37E15"/>
    <w:rsid w:val="00C4065E"/>
    <w:rsid w:val="00C408B7"/>
    <w:rsid w:val="00C40ADF"/>
    <w:rsid w:val="00C431ED"/>
    <w:rsid w:val="00C439D5"/>
    <w:rsid w:val="00C50C8B"/>
    <w:rsid w:val="00C5298E"/>
    <w:rsid w:val="00C56FCD"/>
    <w:rsid w:val="00C6457B"/>
    <w:rsid w:val="00C65395"/>
    <w:rsid w:val="00C655DB"/>
    <w:rsid w:val="00C66002"/>
    <w:rsid w:val="00C66316"/>
    <w:rsid w:val="00C67DCE"/>
    <w:rsid w:val="00C705CE"/>
    <w:rsid w:val="00C72C4A"/>
    <w:rsid w:val="00C73D2A"/>
    <w:rsid w:val="00C7557F"/>
    <w:rsid w:val="00C75DA5"/>
    <w:rsid w:val="00C77199"/>
    <w:rsid w:val="00C81017"/>
    <w:rsid w:val="00C82037"/>
    <w:rsid w:val="00C82317"/>
    <w:rsid w:val="00C8292C"/>
    <w:rsid w:val="00C82A47"/>
    <w:rsid w:val="00C844C4"/>
    <w:rsid w:val="00C844D7"/>
    <w:rsid w:val="00C864C9"/>
    <w:rsid w:val="00C95B33"/>
    <w:rsid w:val="00C962B3"/>
    <w:rsid w:val="00C96960"/>
    <w:rsid w:val="00CA2DBA"/>
    <w:rsid w:val="00CA3606"/>
    <w:rsid w:val="00CA4BBD"/>
    <w:rsid w:val="00CA5100"/>
    <w:rsid w:val="00CA6735"/>
    <w:rsid w:val="00CA7118"/>
    <w:rsid w:val="00CA71E4"/>
    <w:rsid w:val="00CB5A8E"/>
    <w:rsid w:val="00CB680C"/>
    <w:rsid w:val="00CC1095"/>
    <w:rsid w:val="00CC14B3"/>
    <w:rsid w:val="00CC6302"/>
    <w:rsid w:val="00CD384C"/>
    <w:rsid w:val="00CD45F9"/>
    <w:rsid w:val="00CD6E20"/>
    <w:rsid w:val="00CE4525"/>
    <w:rsid w:val="00CE4D7F"/>
    <w:rsid w:val="00CE5A68"/>
    <w:rsid w:val="00CE5B02"/>
    <w:rsid w:val="00CF0BF9"/>
    <w:rsid w:val="00CF2B7C"/>
    <w:rsid w:val="00CF4D52"/>
    <w:rsid w:val="00CF79C0"/>
    <w:rsid w:val="00D062A9"/>
    <w:rsid w:val="00D21F68"/>
    <w:rsid w:val="00D25809"/>
    <w:rsid w:val="00D2649E"/>
    <w:rsid w:val="00D335FD"/>
    <w:rsid w:val="00D34C03"/>
    <w:rsid w:val="00D41515"/>
    <w:rsid w:val="00D43A43"/>
    <w:rsid w:val="00D50E8C"/>
    <w:rsid w:val="00D551F9"/>
    <w:rsid w:val="00D55904"/>
    <w:rsid w:val="00D55910"/>
    <w:rsid w:val="00D565BB"/>
    <w:rsid w:val="00D61129"/>
    <w:rsid w:val="00D63B10"/>
    <w:rsid w:val="00D65098"/>
    <w:rsid w:val="00D664DF"/>
    <w:rsid w:val="00D66D58"/>
    <w:rsid w:val="00D71EF1"/>
    <w:rsid w:val="00D7677C"/>
    <w:rsid w:val="00D80304"/>
    <w:rsid w:val="00D836F0"/>
    <w:rsid w:val="00D84818"/>
    <w:rsid w:val="00D87D0E"/>
    <w:rsid w:val="00D909D4"/>
    <w:rsid w:val="00D92DF7"/>
    <w:rsid w:val="00DA0270"/>
    <w:rsid w:val="00DA64C0"/>
    <w:rsid w:val="00DA65BD"/>
    <w:rsid w:val="00DA6BC1"/>
    <w:rsid w:val="00DA744D"/>
    <w:rsid w:val="00DA7B3F"/>
    <w:rsid w:val="00DB7600"/>
    <w:rsid w:val="00DC128F"/>
    <w:rsid w:val="00DC185D"/>
    <w:rsid w:val="00DC2092"/>
    <w:rsid w:val="00DC32F1"/>
    <w:rsid w:val="00DC3B59"/>
    <w:rsid w:val="00DC63FD"/>
    <w:rsid w:val="00DC7EC8"/>
    <w:rsid w:val="00DD353F"/>
    <w:rsid w:val="00DD452C"/>
    <w:rsid w:val="00DD77BE"/>
    <w:rsid w:val="00DE3B88"/>
    <w:rsid w:val="00DE7371"/>
    <w:rsid w:val="00DE7B84"/>
    <w:rsid w:val="00DF33BD"/>
    <w:rsid w:val="00DF3FCC"/>
    <w:rsid w:val="00DF56F1"/>
    <w:rsid w:val="00E026B5"/>
    <w:rsid w:val="00E050C8"/>
    <w:rsid w:val="00E0573F"/>
    <w:rsid w:val="00E071BF"/>
    <w:rsid w:val="00E126AB"/>
    <w:rsid w:val="00E13C41"/>
    <w:rsid w:val="00E175CE"/>
    <w:rsid w:val="00E21DAD"/>
    <w:rsid w:val="00E2543F"/>
    <w:rsid w:val="00E2564F"/>
    <w:rsid w:val="00E27E47"/>
    <w:rsid w:val="00E27E4F"/>
    <w:rsid w:val="00E30849"/>
    <w:rsid w:val="00E33947"/>
    <w:rsid w:val="00E34501"/>
    <w:rsid w:val="00E377FC"/>
    <w:rsid w:val="00E42410"/>
    <w:rsid w:val="00E4386A"/>
    <w:rsid w:val="00E45A42"/>
    <w:rsid w:val="00E53224"/>
    <w:rsid w:val="00E56375"/>
    <w:rsid w:val="00E6072F"/>
    <w:rsid w:val="00E64B78"/>
    <w:rsid w:val="00E6663D"/>
    <w:rsid w:val="00E666A9"/>
    <w:rsid w:val="00E66F43"/>
    <w:rsid w:val="00E72640"/>
    <w:rsid w:val="00E747E4"/>
    <w:rsid w:val="00E77046"/>
    <w:rsid w:val="00E80943"/>
    <w:rsid w:val="00E8522F"/>
    <w:rsid w:val="00E85FD9"/>
    <w:rsid w:val="00E9253A"/>
    <w:rsid w:val="00E92F4E"/>
    <w:rsid w:val="00E94F31"/>
    <w:rsid w:val="00EA0762"/>
    <w:rsid w:val="00EA17FD"/>
    <w:rsid w:val="00EA2CB0"/>
    <w:rsid w:val="00EA4A32"/>
    <w:rsid w:val="00EB1A50"/>
    <w:rsid w:val="00EB3429"/>
    <w:rsid w:val="00EB3E64"/>
    <w:rsid w:val="00EB4866"/>
    <w:rsid w:val="00EB5A9F"/>
    <w:rsid w:val="00EB5E19"/>
    <w:rsid w:val="00EC023E"/>
    <w:rsid w:val="00EC2892"/>
    <w:rsid w:val="00EC5CA4"/>
    <w:rsid w:val="00EC5D7F"/>
    <w:rsid w:val="00EC70B8"/>
    <w:rsid w:val="00ED0C70"/>
    <w:rsid w:val="00ED199D"/>
    <w:rsid w:val="00ED21EF"/>
    <w:rsid w:val="00ED242D"/>
    <w:rsid w:val="00ED3C03"/>
    <w:rsid w:val="00ED40DF"/>
    <w:rsid w:val="00ED5220"/>
    <w:rsid w:val="00EE1A7A"/>
    <w:rsid w:val="00EE245A"/>
    <w:rsid w:val="00EE73D7"/>
    <w:rsid w:val="00EE7B1C"/>
    <w:rsid w:val="00EF0501"/>
    <w:rsid w:val="00EF179D"/>
    <w:rsid w:val="00EF399A"/>
    <w:rsid w:val="00EF7082"/>
    <w:rsid w:val="00EF708E"/>
    <w:rsid w:val="00EF7B7B"/>
    <w:rsid w:val="00F039A6"/>
    <w:rsid w:val="00F11D8D"/>
    <w:rsid w:val="00F146D4"/>
    <w:rsid w:val="00F1496A"/>
    <w:rsid w:val="00F15F54"/>
    <w:rsid w:val="00F17651"/>
    <w:rsid w:val="00F22463"/>
    <w:rsid w:val="00F22E67"/>
    <w:rsid w:val="00F244F7"/>
    <w:rsid w:val="00F24674"/>
    <w:rsid w:val="00F24EDA"/>
    <w:rsid w:val="00F27CCF"/>
    <w:rsid w:val="00F27FF8"/>
    <w:rsid w:val="00F313F4"/>
    <w:rsid w:val="00F31402"/>
    <w:rsid w:val="00F3618E"/>
    <w:rsid w:val="00F36B4B"/>
    <w:rsid w:val="00F40DCD"/>
    <w:rsid w:val="00F41664"/>
    <w:rsid w:val="00F43E13"/>
    <w:rsid w:val="00F454C2"/>
    <w:rsid w:val="00F52179"/>
    <w:rsid w:val="00F62F53"/>
    <w:rsid w:val="00F63217"/>
    <w:rsid w:val="00F70EE7"/>
    <w:rsid w:val="00F7572A"/>
    <w:rsid w:val="00F81C66"/>
    <w:rsid w:val="00F82FC6"/>
    <w:rsid w:val="00F8388F"/>
    <w:rsid w:val="00F93026"/>
    <w:rsid w:val="00F9411C"/>
    <w:rsid w:val="00F95DBB"/>
    <w:rsid w:val="00F96424"/>
    <w:rsid w:val="00FA0516"/>
    <w:rsid w:val="00FA0D29"/>
    <w:rsid w:val="00FA1C31"/>
    <w:rsid w:val="00FA2DA8"/>
    <w:rsid w:val="00FA40C7"/>
    <w:rsid w:val="00FA5E5C"/>
    <w:rsid w:val="00FB1D80"/>
    <w:rsid w:val="00FB7B95"/>
    <w:rsid w:val="00FC11F5"/>
    <w:rsid w:val="00FC1244"/>
    <w:rsid w:val="00FC7FF6"/>
    <w:rsid w:val="00FD08A2"/>
    <w:rsid w:val="00FD1D89"/>
    <w:rsid w:val="00FD1F20"/>
    <w:rsid w:val="00FD3696"/>
    <w:rsid w:val="00FD36CC"/>
    <w:rsid w:val="00FD526D"/>
    <w:rsid w:val="00FD733E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7D39C161"/>
  <w15:docId w15:val="{8EE6E586-E5BF-470A-9E4F-9C78DA8C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7AA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3CE"/>
    <w:pPr>
      <w:keepNext/>
      <w:ind w:left="720"/>
      <w:outlineLvl w:val="1"/>
    </w:pPr>
    <w:rPr>
      <w:rFonts w:ascii="Arial" w:hAnsi="Arial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3CE"/>
    <w:pPr>
      <w:keepNext/>
      <w:outlineLvl w:val="2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7E63CE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locked/>
    <w:rsid w:val="007E63CE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C06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C063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0639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B637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FFFFFF"/>
      <w:sz w:val="32"/>
      <w:szCs w:val="20"/>
    </w:rPr>
  </w:style>
  <w:style w:type="character" w:customStyle="1" w:styleId="BodyTextChar">
    <w:name w:val="Body Text Char"/>
    <w:link w:val="BodyText"/>
    <w:uiPriority w:val="99"/>
    <w:locked/>
    <w:rsid w:val="00B637ED"/>
    <w:rPr>
      <w:rFonts w:ascii="Arial" w:hAnsi="Arial"/>
      <w:b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0F2B03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E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257EAF"/>
    <w:rPr>
      <w:rFonts w:ascii="Arial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E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57EAF"/>
    <w:rPr>
      <w:rFonts w:ascii="Arial" w:hAnsi="Arial"/>
      <w:vanish/>
      <w:sz w:val="16"/>
    </w:rPr>
  </w:style>
  <w:style w:type="table" w:styleId="TableGrid">
    <w:name w:val="Table Grid"/>
    <w:basedOn w:val="TableNormal"/>
    <w:uiPriority w:val="59"/>
    <w:rsid w:val="00A9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583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3FEE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353FEE"/>
    <w:rPr>
      <w:rFonts w:eastAsia="Times New Roman"/>
      <w:sz w:val="22"/>
      <w:lang w:val="en-US" w:eastAsia="en-US"/>
    </w:rPr>
  </w:style>
  <w:style w:type="paragraph" w:customStyle="1" w:styleId="HandbookBodyText2003">
    <w:name w:val="Handbook Body Text 2003"/>
    <w:basedOn w:val="Normal"/>
    <w:rsid w:val="00D34C03"/>
    <w:pPr>
      <w:keepNext/>
      <w:outlineLvl w:val="1"/>
    </w:pPr>
    <w:rPr>
      <w:rFonts w:ascii="Arial" w:hAnsi="Arial" w:cs="Arial"/>
      <w:iCs/>
      <w:color w:val="000000"/>
      <w:sz w:val="20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63C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E63C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5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8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3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4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25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84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31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35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351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542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</w:divsChild>
    </w:div>
    <w:div w:id="15426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542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2052FDE9AA44695E3B09E9B0E31E6" ma:contentTypeVersion="6" ma:contentTypeDescription="Create a new document." ma:contentTypeScope="" ma:versionID="4654f9c7576dd77365bd29cc3d884ec3">
  <xsd:schema xmlns:xsd="http://www.w3.org/2001/XMLSchema" xmlns:xs="http://www.w3.org/2001/XMLSchema" xmlns:p="http://schemas.microsoft.com/office/2006/metadata/properties" xmlns:ns2="78e19b0d-3f7d-4e78-976e-bd0c5819ec2b" xmlns:ns3="797cecf4-4c3c-4863-b5de-211e64af0b8f" targetNamespace="http://schemas.microsoft.com/office/2006/metadata/properties" ma:root="true" ma:fieldsID="0a1874f269b907bf567c089b86f2d8ba" ns2:_="" ns3:_="">
    <xsd:import namespace="78e19b0d-3f7d-4e78-976e-bd0c5819ec2b"/>
    <xsd:import namespace="797cecf4-4c3c-4863-b5de-211e64af0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9b0d-3f7d-4e78-976e-bd0c5819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cecf4-4c3c-4863-b5de-211e64af0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A628-B2D5-4C33-BAC0-9C9B602E9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9b0d-3f7d-4e78-976e-bd0c5819ec2b"/>
    <ds:schemaRef ds:uri="797cecf4-4c3c-4863-b5de-211e64af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025D-0680-4B0B-9366-D95744B43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B3B7C-6970-4E1F-9E31-E66B9DE1A7D9}">
  <ds:schemaRefs>
    <ds:schemaRef ds:uri="http://purl.org/dc/elements/1.1/"/>
    <ds:schemaRef ds:uri="http://schemas.microsoft.com/office/infopath/2007/PartnerControls"/>
    <ds:schemaRef ds:uri="http://purl.org/dc/dcmitype/"/>
    <ds:schemaRef ds:uri="797cecf4-4c3c-4863-b5de-211e64af0b8f"/>
    <ds:schemaRef ds:uri="78e19b0d-3f7d-4e78-976e-bd0c5819ec2b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3E5E70-A40B-4E87-A71B-742FE62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4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Weekly Report</vt:lpstr>
    </vt:vector>
  </TitlesOfParts>
  <Company>APD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Weekly Report</dc:title>
  <dc:subject/>
  <dc:creator>Katherine Palmer</dc:creator>
  <cp:keywords/>
  <dc:description/>
  <cp:lastModifiedBy>Liesl Ramos</cp:lastModifiedBy>
  <cp:revision>2</cp:revision>
  <cp:lastPrinted>2015-03-12T16:21:00Z</cp:lastPrinted>
  <dcterms:created xsi:type="dcterms:W3CDTF">2017-10-09T14:16:00Z</dcterms:created>
  <dcterms:modified xsi:type="dcterms:W3CDTF">2017-10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082323</vt:i4>
  </property>
  <property fmtid="{D5CDD505-2E9C-101B-9397-08002B2CF9AE}" pid="3" name="ContentTypeId">
    <vt:lpwstr>0x0101008EF2052FDE9AA44695E3B09E9B0E31E6</vt:lpwstr>
  </property>
</Properties>
</file>